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DD5" w:rsidRPr="00B90F65" w:rsidRDefault="00A74DD5" w:rsidP="00A74DD5">
      <w:pPr>
        <w:ind w:right="-143"/>
        <w:jc w:val="center"/>
        <w:rPr>
          <w:b/>
          <w:bCs/>
          <w:sz w:val="28"/>
          <w:szCs w:val="28"/>
        </w:rPr>
      </w:pPr>
      <w:r w:rsidRPr="00B90F65">
        <w:rPr>
          <w:b/>
          <w:bCs/>
          <w:sz w:val="28"/>
          <w:szCs w:val="28"/>
        </w:rPr>
        <w:t>ВЕДОМОСТЬ</w:t>
      </w:r>
    </w:p>
    <w:p w:rsidR="00A74DD5" w:rsidRPr="00B90F65" w:rsidRDefault="00A74DD5" w:rsidP="00A74DD5">
      <w:pPr>
        <w:ind w:right="-143"/>
        <w:jc w:val="center"/>
        <w:rPr>
          <w:b/>
          <w:bCs/>
          <w:sz w:val="28"/>
          <w:szCs w:val="28"/>
        </w:rPr>
      </w:pPr>
      <w:r w:rsidRPr="00B90F65">
        <w:rPr>
          <w:b/>
          <w:bCs/>
          <w:sz w:val="28"/>
          <w:szCs w:val="28"/>
        </w:rPr>
        <w:t xml:space="preserve">оценивания работ участников регионального этапа </w:t>
      </w:r>
    </w:p>
    <w:p w:rsidR="00D1590B" w:rsidRDefault="00A74DD5" w:rsidP="00D1590B">
      <w:pPr>
        <w:ind w:right="-143"/>
        <w:jc w:val="center"/>
        <w:rPr>
          <w:b/>
          <w:bCs/>
          <w:sz w:val="28"/>
          <w:szCs w:val="28"/>
        </w:rPr>
      </w:pPr>
      <w:r w:rsidRPr="00B90F65">
        <w:rPr>
          <w:b/>
          <w:bCs/>
          <w:sz w:val="28"/>
          <w:szCs w:val="28"/>
        </w:rPr>
        <w:t>всероссийской олимпиады школьников 2017/2018 учебного года по</w:t>
      </w:r>
      <w:r>
        <w:rPr>
          <w:b/>
          <w:bCs/>
          <w:sz w:val="28"/>
          <w:szCs w:val="28"/>
        </w:rPr>
        <w:t xml:space="preserve"> праву</w:t>
      </w:r>
    </w:p>
    <w:p w:rsidR="00A74DD5" w:rsidRPr="00B90F65" w:rsidRDefault="003A259F" w:rsidP="00D1590B">
      <w:pPr>
        <w:ind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D1590B">
        <w:rPr>
          <w:b/>
          <w:bCs/>
          <w:sz w:val="28"/>
          <w:szCs w:val="28"/>
        </w:rPr>
        <w:t xml:space="preserve"> класс</w:t>
      </w:r>
    </w:p>
    <w:p w:rsidR="00A74DD5" w:rsidRPr="00B90F65" w:rsidRDefault="00A74DD5" w:rsidP="00A74DD5">
      <w:pPr>
        <w:ind w:right="-143"/>
        <w:rPr>
          <w:b/>
          <w:bCs/>
          <w:sz w:val="28"/>
          <w:szCs w:val="28"/>
        </w:rPr>
      </w:pPr>
    </w:p>
    <w:p w:rsidR="00A74DD5" w:rsidRPr="00B90F65" w:rsidRDefault="00A74DD5" w:rsidP="00A74DD5">
      <w:pPr>
        <w:ind w:right="-143"/>
        <w:rPr>
          <w:bCs/>
          <w:sz w:val="28"/>
          <w:szCs w:val="28"/>
        </w:rPr>
      </w:pPr>
      <w:r w:rsidRPr="00B90F65">
        <w:rPr>
          <w:bCs/>
          <w:sz w:val="28"/>
          <w:szCs w:val="28"/>
        </w:rPr>
        <w:t>Дата проведения олимпиады</w:t>
      </w:r>
      <w:r>
        <w:rPr>
          <w:bCs/>
          <w:sz w:val="28"/>
          <w:szCs w:val="28"/>
        </w:rPr>
        <w:t>: 13 января 2018 года</w:t>
      </w:r>
    </w:p>
    <w:p w:rsidR="00A74DD5" w:rsidRDefault="00A74DD5" w:rsidP="00352865">
      <w:pPr>
        <w:ind w:right="-143"/>
        <w:rPr>
          <w:b/>
          <w:bCs/>
          <w:sz w:val="28"/>
          <w:szCs w:val="28"/>
        </w:rPr>
      </w:pPr>
      <w:r w:rsidRPr="00B90F65">
        <w:rPr>
          <w:bCs/>
          <w:sz w:val="28"/>
          <w:szCs w:val="28"/>
        </w:rPr>
        <w:t>Максимальное количество баллов</w:t>
      </w:r>
      <w:r>
        <w:rPr>
          <w:bCs/>
          <w:sz w:val="28"/>
          <w:szCs w:val="28"/>
        </w:rPr>
        <w:t>:</w:t>
      </w:r>
      <w:r w:rsidR="002F7BBA">
        <w:rPr>
          <w:bCs/>
          <w:sz w:val="28"/>
          <w:szCs w:val="28"/>
        </w:rPr>
        <w:t xml:space="preserve"> 10</w:t>
      </w:r>
      <w:r w:rsidR="003A259F">
        <w:rPr>
          <w:bCs/>
          <w:sz w:val="28"/>
          <w:szCs w:val="28"/>
        </w:rPr>
        <w:t>1</w:t>
      </w:r>
    </w:p>
    <w:p w:rsidR="00352865" w:rsidRPr="00B90F65" w:rsidRDefault="00352865" w:rsidP="00352865">
      <w:pPr>
        <w:ind w:right="-143"/>
        <w:rPr>
          <w:b/>
          <w:bCs/>
          <w:sz w:val="28"/>
          <w:szCs w:val="28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93"/>
        <w:gridCol w:w="1984"/>
        <w:gridCol w:w="1418"/>
        <w:gridCol w:w="1984"/>
        <w:gridCol w:w="2127"/>
        <w:gridCol w:w="2835"/>
        <w:gridCol w:w="567"/>
        <w:gridCol w:w="708"/>
        <w:gridCol w:w="709"/>
        <w:gridCol w:w="1701"/>
      </w:tblGrid>
      <w:tr w:rsidR="00AD7131" w:rsidRPr="00B90F65" w:rsidTr="001D0F4E">
        <w:trPr>
          <w:trHeight w:val="3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52D7" w:rsidRPr="00B90F65" w:rsidRDefault="002C52D7" w:rsidP="00D8778A">
            <w:pPr>
              <w:jc w:val="center"/>
              <w:rPr>
                <w:bCs/>
              </w:rPr>
            </w:pPr>
            <w:r w:rsidRPr="00B90F65">
              <w:rPr>
                <w:bCs/>
              </w:rPr>
              <w:t xml:space="preserve">№ </w:t>
            </w:r>
            <w:proofErr w:type="spellStart"/>
            <w:proofErr w:type="gramStart"/>
            <w:r w:rsidRPr="00B90F65">
              <w:rPr>
                <w:bCs/>
              </w:rPr>
              <w:t>п</w:t>
            </w:r>
            <w:proofErr w:type="spellEnd"/>
            <w:proofErr w:type="gramEnd"/>
            <w:r w:rsidRPr="00B90F65">
              <w:rPr>
                <w:bCs/>
              </w:rPr>
              <w:t>/</w:t>
            </w:r>
            <w:proofErr w:type="spellStart"/>
            <w:r w:rsidRPr="00B90F65">
              <w:rPr>
                <w:bCs/>
              </w:rPr>
              <w:t>п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52D7" w:rsidRPr="00B90F65" w:rsidRDefault="002C52D7" w:rsidP="00D8778A">
            <w:pPr>
              <w:jc w:val="center"/>
              <w:rPr>
                <w:bCs/>
              </w:rPr>
            </w:pPr>
            <w:r w:rsidRPr="00B90F65">
              <w:rPr>
                <w:bCs/>
              </w:rPr>
              <w:t>Шиф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52D7" w:rsidRPr="00B90F65" w:rsidRDefault="002C52D7" w:rsidP="00D8778A">
            <w:pPr>
              <w:jc w:val="center"/>
              <w:rPr>
                <w:bCs/>
              </w:rPr>
            </w:pPr>
            <w:r w:rsidRPr="00B90F65">
              <w:rPr>
                <w:bCs/>
              </w:rPr>
              <w:t>Фамил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52D7" w:rsidRPr="00B90F65" w:rsidRDefault="002C52D7" w:rsidP="00D8778A">
            <w:pPr>
              <w:jc w:val="center"/>
              <w:rPr>
                <w:bCs/>
              </w:rPr>
            </w:pPr>
            <w:r w:rsidRPr="00B90F65">
              <w:rPr>
                <w:bCs/>
              </w:rPr>
              <w:t>Им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52D7" w:rsidRPr="00B90F65" w:rsidRDefault="002C52D7" w:rsidP="00D8778A">
            <w:pPr>
              <w:jc w:val="center"/>
              <w:rPr>
                <w:bCs/>
              </w:rPr>
            </w:pPr>
            <w:r w:rsidRPr="00B90F65">
              <w:rPr>
                <w:bCs/>
              </w:rPr>
              <w:t>Отчеств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52D7" w:rsidRPr="00B90F65" w:rsidRDefault="002C52D7" w:rsidP="00D8778A">
            <w:pPr>
              <w:jc w:val="center"/>
              <w:rPr>
                <w:bCs/>
              </w:rPr>
            </w:pPr>
            <w:proofErr w:type="spellStart"/>
            <w:r w:rsidRPr="00B90F65">
              <w:rPr>
                <w:bCs/>
              </w:rPr>
              <w:t>Муниципаль</w:t>
            </w:r>
            <w:proofErr w:type="spellEnd"/>
          </w:p>
          <w:p w:rsidR="002C52D7" w:rsidRPr="00B90F65" w:rsidRDefault="002C52D7" w:rsidP="00D8778A">
            <w:pPr>
              <w:jc w:val="center"/>
              <w:rPr>
                <w:bCs/>
              </w:rPr>
            </w:pPr>
            <w:proofErr w:type="spellStart"/>
            <w:r w:rsidRPr="00B90F65">
              <w:rPr>
                <w:bCs/>
              </w:rPr>
              <w:t>ный</w:t>
            </w:r>
            <w:proofErr w:type="spellEnd"/>
            <w:r w:rsidRPr="00B90F65">
              <w:rPr>
                <w:bCs/>
              </w:rPr>
              <w:t xml:space="preserve"> райо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52D7" w:rsidRPr="00B90F65" w:rsidRDefault="002C52D7" w:rsidP="00D8778A">
            <w:pPr>
              <w:jc w:val="center"/>
              <w:rPr>
                <w:bCs/>
              </w:rPr>
            </w:pPr>
            <w:r w:rsidRPr="00B90F65">
              <w:rPr>
                <w:bCs/>
              </w:rPr>
              <w:t>Название О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52D7" w:rsidRPr="00B90F65" w:rsidRDefault="002C52D7" w:rsidP="00D8778A">
            <w:pPr>
              <w:jc w:val="center"/>
              <w:rPr>
                <w:bCs/>
              </w:rPr>
            </w:pPr>
            <w:r w:rsidRPr="00B90F65">
              <w:rPr>
                <w:bCs/>
              </w:rPr>
              <w:t>Клас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52D7" w:rsidRPr="00B90F65" w:rsidRDefault="002C52D7" w:rsidP="00D8778A">
            <w:pPr>
              <w:jc w:val="center"/>
              <w:rPr>
                <w:bCs/>
              </w:rPr>
            </w:pPr>
            <w:r w:rsidRPr="00B90F65">
              <w:rPr>
                <w:bCs/>
              </w:rPr>
              <w:t>Итоговый бал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52D7" w:rsidRPr="00B90F65" w:rsidRDefault="002C52D7" w:rsidP="00D8778A">
            <w:pPr>
              <w:jc w:val="center"/>
              <w:rPr>
                <w:bCs/>
              </w:rPr>
            </w:pPr>
            <w:r w:rsidRPr="00B90F65">
              <w:rPr>
                <w:bCs/>
              </w:rPr>
              <w:t>Рейтинг (мест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52D7" w:rsidRPr="00B90F65" w:rsidRDefault="002C52D7" w:rsidP="00D8778A">
            <w:pPr>
              <w:jc w:val="center"/>
              <w:rPr>
                <w:bCs/>
              </w:rPr>
            </w:pPr>
            <w:r w:rsidRPr="00B90F65">
              <w:rPr>
                <w:bCs/>
              </w:rPr>
              <w:t>Тип диплома</w:t>
            </w:r>
          </w:p>
        </w:tc>
      </w:tr>
      <w:tr w:rsidR="00AD7131" w:rsidRPr="00B90F65" w:rsidTr="001D0F4E">
        <w:trPr>
          <w:cantSplit/>
          <w:trHeight w:val="12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7" w:rsidRPr="00B90F65" w:rsidRDefault="002C52D7" w:rsidP="00D8778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D7" w:rsidRPr="00B90F65" w:rsidRDefault="002C52D7" w:rsidP="00D8778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7" w:rsidRPr="00B90F65" w:rsidRDefault="002C52D7" w:rsidP="00D8778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7" w:rsidRPr="00B90F65" w:rsidRDefault="002C52D7" w:rsidP="00D8778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7" w:rsidRPr="00B90F65" w:rsidRDefault="002C52D7" w:rsidP="00D8778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D7" w:rsidRPr="00B90F65" w:rsidRDefault="002C52D7" w:rsidP="00D8778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D7" w:rsidRPr="00B90F65" w:rsidRDefault="002C52D7" w:rsidP="00D8778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D7" w:rsidRPr="00B90F65" w:rsidRDefault="002C52D7" w:rsidP="00D8778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D7" w:rsidRPr="00B90F65" w:rsidRDefault="002C52D7" w:rsidP="00D8778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7" w:rsidRPr="00B90F65" w:rsidRDefault="002C52D7" w:rsidP="00D8778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7" w:rsidRPr="00B90F65" w:rsidRDefault="002C52D7" w:rsidP="00D8778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66BAA" w:rsidRPr="00EE50FA" w:rsidTr="001D0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F703F7" w:rsidP="00D1590B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D8778A">
            <w:pPr>
              <w:jc w:val="center"/>
              <w:rPr>
                <w:bCs/>
              </w:rPr>
            </w:pPr>
            <w:r>
              <w:rPr>
                <w:bCs/>
              </w:rPr>
              <w:t>11-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Рог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Ю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Константин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E67D20">
            <w:pPr>
              <w:rPr>
                <w:bCs/>
              </w:rPr>
            </w:pPr>
            <w:r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AA" w:rsidRPr="008C4BE1" w:rsidRDefault="00E66BAA" w:rsidP="00E67D20">
            <w:r w:rsidRPr="008C4BE1">
              <w:t>Бюджетное общеобразовательное учреждение Омской области "Многопрофильный образовательный центр развития одаренности № 117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422103">
            <w:pPr>
              <w:rPr>
                <w:rFonts w:eastAsia="Times New Roman"/>
                <w:color w:val="000000"/>
              </w:rPr>
            </w:pPr>
            <w:r w:rsidRPr="008C4BE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1D0F4E" w:rsidRDefault="00E66BAA" w:rsidP="006A3C0B">
            <w:pPr>
              <w:rPr>
                <w:b/>
                <w:bCs/>
              </w:rPr>
            </w:pPr>
            <w:r w:rsidRPr="001D0F4E">
              <w:rPr>
                <w:b/>
                <w:bCs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D04C03" w:rsidP="00D8778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1873BA" w:rsidP="00D8778A">
            <w:pPr>
              <w:jc w:val="center"/>
              <w:rPr>
                <w:bCs/>
              </w:rPr>
            </w:pPr>
            <w:r>
              <w:rPr>
                <w:bCs/>
              </w:rPr>
              <w:t>победитель</w:t>
            </w:r>
          </w:p>
        </w:tc>
      </w:tr>
      <w:tr w:rsidR="00E66BAA" w:rsidRPr="00EE50FA" w:rsidTr="001D0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F703F7" w:rsidP="00D8778A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D8778A">
            <w:pPr>
              <w:jc w:val="center"/>
              <w:rPr>
                <w:bCs/>
              </w:rPr>
            </w:pPr>
            <w:r>
              <w:rPr>
                <w:bCs/>
              </w:rPr>
              <w:t>11-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Шепту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Дан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Серг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E67D20">
            <w:pPr>
              <w:rPr>
                <w:bCs/>
              </w:rPr>
            </w:pPr>
            <w:r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AA" w:rsidRPr="008C4BE1" w:rsidRDefault="00E66BAA" w:rsidP="00E67D20">
            <w:r w:rsidRPr="008C4BE1">
              <w:t>Бюджетное общеобразовательное учреждение Омской области "Многопрофильный образовательный центр развития одаренности № 117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422103">
            <w:pPr>
              <w:rPr>
                <w:rFonts w:eastAsia="Times New Roman"/>
                <w:color w:val="000000"/>
              </w:rPr>
            </w:pPr>
            <w:r w:rsidRPr="008C4BE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5F2B06" w:rsidRDefault="00E66BAA" w:rsidP="00422103">
            <w:pPr>
              <w:rPr>
                <w:b/>
                <w:bCs/>
              </w:rPr>
            </w:pPr>
            <w:r w:rsidRPr="005F2B06">
              <w:rPr>
                <w:b/>
                <w:bCs/>
              </w:rPr>
              <w:t>6</w:t>
            </w:r>
            <w:r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D04C03" w:rsidP="00D8778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1873BA" w:rsidP="00D8778A">
            <w:pPr>
              <w:jc w:val="center"/>
              <w:rPr>
                <w:bCs/>
              </w:rPr>
            </w:pPr>
            <w:r>
              <w:rPr>
                <w:bCs/>
              </w:rPr>
              <w:t>призер</w:t>
            </w:r>
          </w:p>
        </w:tc>
      </w:tr>
      <w:tr w:rsidR="00E66BAA" w:rsidRPr="00EE50FA" w:rsidTr="001D0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F703F7" w:rsidP="00D8778A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D8778A">
            <w:pPr>
              <w:jc w:val="center"/>
              <w:rPr>
                <w:bCs/>
              </w:rPr>
            </w:pPr>
            <w:r>
              <w:rPr>
                <w:bCs/>
              </w:rPr>
              <w:t>11-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Новосельц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Олег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E67D20">
            <w:pPr>
              <w:rPr>
                <w:bCs/>
              </w:rPr>
            </w:pPr>
            <w:r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AA" w:rsidRPr="008C4BE1" w:rsidRDefault="00E66BAA" w:rsidP="00E67D20">
            <w:r w:rsidRPr="008C4BE1">
              <w:t>Бюджетное общеобразовательное учреждение города Омска "Гимназия № 19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422103">
            <w:pPr>
              <w:rPr>
                <w:rFonts w:eastAsia="Times New Roman"/>
                <w:color w:val="000000"/>
              </w:rPr>
            </w:pPr>
            <w:r w:rsidRPr="008C4BE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1D0F4E" w:rsidRDefault="00E66BAA" w:rsidP="00422103">
            <w:pPr>
              <w:rPr>
                <w:b/>
                <w:bCs/>
              </w:rPr>
            </w:pPr>
            <w:r w:rsidRPr="001D0F4E">
              <w:rPr>
                <w:b/>
                <w:bCs/>
              </w:rPr>
              <w:t>6</w:t>
            </w: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D04C03" w:rsidP="00D8778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1873BA" w:rsidP="00D8778A">
            <w:pPr>
              <w:jc w:val="center"/>
              <w:rPr>
                <w:bCs/>
              </w:rPr>
            </w:pPr>
            <w:r>
              <w:rPr>
                <w:bCs/>
              </w:rPr>
              <w:t>призер</w:t>
            </w:r>
          </w:p>
        </w:tc>
      </w:tr>
      <w:tr w:rsidR="00E66BAA" w:rsidRPr="00EE50FA" w:rsidTr="001D0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F703F7" w:rsidP="00D1590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D8778A">
            <w:pPr>
              <w:jc w:val="center"/>
              <w:rPr>
                <w:bCs/>
              </w:rPr>
            </w:pPr>
            <w:r>
              <w:rPr>
                <w:bCs/>
              </w:rPr>
              <w:t>11-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Пет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Вик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Игор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E67D20">
            <w:pPr>
              <w:rPr>
                <w:bCs/>
              </w:rPr>
            </w:pPr>
            <w:proofErr w:type="spellStart"/>
            <w:r>
              <w:rPr>
                <w:bCs/>
              </w:rPr>
              <w:t>Муромцевски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AA" w:rsidRPr="008C4BE1" w:rsidRDefault="00E66BAA" w:rsidP="00E67D20">
            <w:r w:rsidRPr="008C4BE1">
              <w:t>Муниципальное бюджетное общеобразовательное учреждение "</w:t>
            </w:r>
            <w:proofErr w:type="spellStart"/>
            <w:r w:rsidRPr="008C4BE1">
              <w:t>Муромцевский</w:t>
            </w:r>
            <w:proofErr w:type="spellEnd"/>
            <w:r w:rsidRPr="008C4BE1">
              <w:t xml:space="preserve"> лицей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422103">
            <w:pPr>
              <w:rPr>
                <w:rFonts w:eastAsia="Times New Roman"/>
                <w:color w:val="000000"/>
              </w:rPr>
            </w:pPr>
            <w:r w:rsidRPr="008C4BE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AC6630" w:rsidRDefault="00E66BAA" w:rsidP="00422103">
            <w:pPr>
              <w:rPr>
                <w:b/>
                <w:bCs/>
              </w:rPr>
            </w:pPr>
            <w:r w:rsidRPr="00AC6630">
              <w:rPr>
                <w:b/>
                <w:bCs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D04C03" w:rsidP="00D8778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1873BA" w:rsidP="00D8778A">
            <w:pPr>
              <w:jc w:val="center"/>
              <w:rPr>
                <w:bCs/>
              </w:rPr>
            </w:pPr>
            <w:r>
              <w:rPr>
                <w:bCs/>
              </w:rPr>
              <w:t>призер</w:t>
            </w:r>
          </w:p>
        </w:tc>
      </w:tr>
      <w:tr w:rsidR="00E66BAA" w:rsidRPr="00EE50FA" w:rsidTr="001D0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F703F7" w:rsidP="00D8778A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D8778A">
            <w:pPr>
              <w:jc w:val="center"/>
              <w:rPr>
                <w:bCs/>
              </w:rPr>
            </w:pPr>
            <w:r>
              <w:rPr>
                <w:bCs/>
              </w:rPr>
              <w:t>11-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Гряз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E67D20">
            <w:pPr>
              <w:rPr>
                <w:bCs/>
              </w:rPr>
            </w:pPr>
            <w:proofErr w:type="spellStart"/>
            <w:r>
              <w:rPr>
                <w:bCs/>
              </w:rPr>
              <w:t>Муромцевски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BAA" w:rsidRPr="008C4BE1" w:rsidRDefault="00E66BAA" w:rsidP="00E67D20">
            <w:r w:rsidRPr="008C4BE1">
              <w:t>Муниципальное бюджетное общеобразовательное учреждение "</w:t>
            </w:r>
            <w:proofErr w:type="spellStart"/>
            <w:r w:rsidRPr="008C4BE1">
              <w:t>Муромцевская</w:t>
            </w:r>
            <w:proofErr w:type="spellEnd"/>
            <w:r w:rsidRPr="008C4BE1">
              <w:t xml:space="preserve"> средняя общеобразовательная школа № 1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422103">
            <w:pPr>
              <w:rPr>
                <w:rFonts w:eastAsia="Times New Roman"/>
                <w:color w:val="000000"/>
              </w:rPr>
            </w:pPr>
            <w:r w:rsidRPr="008C4BE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AC6630" w:rsidRDefault="00E66BAA" w:rsidP="00422103">
            <w:pPr>
              <w:rPr>
                <w:b/>
                <w:bCs/>
              </w:rPr>
            </w:pPr>
            <w:r w:rsidRPr="00AC6630">
              <w:rPr>
                <w:b/>
                <w:bCs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D04C03" w:rsidP="00D8778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1873BA" w:rsidP="00D8778A">
            <w:pPr>
              <w:jc w:val="center"/>
              <w:rPr>
                <w:bCs/>
              </w:rPr>
            </w:pPr>
            <w:r>
              <w:rPr>
                <w:bCs/>
              </w:rPr>
              <w:t>призер</w:t>
            </w:r>
          </w:p>
        </w:tc>
      </w:tr>
      <w:tr w:rsidR="00E66BAA" w:rsidRPr="00EE50FA" w:rsidTr="001D0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F703F7" w:rsidP="00D1590B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D8778A">
            <w:pPr>
              <w:jc w:val="center"/>
              <w:rPr>
                <w:bCs/>
              </w:rPr>
            </w:pPr>
            <w:r>
              <w:rPr>
                <w:bCs/>
              </w:rPr>
              <w:t>11-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Пет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Кирилл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E67D20">
            <w:pPr>
              <w:rPr>
                <w:bCs/>
              </w:rPr>
            </w:pPr>
            <w:r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AA" w:rsidRPr="008C4BE1" w:rsidRDefault="00E66BAA" w:rsidP="00E67D20">
            <w:r w:rsidRPr="008C4BE1">
              <w:t>Бюджетное общеобразовательное учреждение города Омска "Лицей № 54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422103">
            <w:pPr>
              <w:rPr>
                <w:rFonts w:eastAsia="Times New Roman"/>
                <w:color w:val="000000"/>
              </w:rPr>
            </w:pPr>
            <w:r w:rsidRPr="008C4BE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AC6630" w:rsidRDefault="00E66BAA" w:rsidP="00422103">
            <w:pPr>
              <w:rPr>
                <w:b/>
                <w:bCs/>
              </w:rPr>
            </w:pPr>
            <w:r w:rsidRPr="00AC6630">
              <w:rPr>
                <w:b/>
                <w:bCs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D04C03" w:rsidP="00D8778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15697E" w:rsidP="00D8778A">
            <w:pPr>
              <w:jc w:val="center"/>
              <w:rPr>
                <w:bCs/>
              </w:rPr>
            </w:pPr>
            <w:r>
              <w:rPr>
                <w:bCs/>
              </w:rPr>
              <w:t>призер</w:t>
            </w:r>
          </w:p>
        </w:tc>
      </w:tr>
      <w:tr w:rsidR="00E66BAA" w:rsidRPr="00EE50FA" w:rsidTr="001D0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F703F7" w:rsidP="00D8778A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D8778A">
            <w:pPr>
              <w:jc w:val="center"/>
              <w:rPr>
                <w:bCs/>
              </w:rPr>
            </w:pPr>
            <w:r>
              <w:rPr>
                <w:bCs/>
              </w:rPr>
              <w:t>11-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proofErr w:type="spellStart"/>
            <w:r w:rsidRPr="008C4BE1">
              <w:t>Архипенк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Анато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E67D20">
            <w:pPr>
              <w:rPr>
                <w:bCs/>
              </w:rPr>
            </w:pPr>
            <w:r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BAA" w:rsidRPr="008C4BE1" w:rsidRDefault="00E66BAA" w:rsidP="00E67D20">
            <w:r w:rsidRPr="008C4BE1">
              <w:t>Бюджетное общеобразовательное учреждение Омской области "Многопрофильный образовательный центр развития одаренности № 117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422103">
            <w:pPr>
              <w:rPr>
                <w:rFonts w:eastAsia="Times New Roman"/>
                <w:color w:val="000000"/>
              </w:rPr>
            </w:pPr>
            <w:r w:rsidRPr="008C4BE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C3500C" w:rsidRDefault="00E66BAA" w:rsidP="00422103">
            <w:pPr>
              <w:rPr>
                <w:b/>
                <w:bCs/>
              </w:rPr>
            </w:pPr>
            <w:r w:rsidRPr="00C3500C">
              <w:rPr>
                <w:b/>
                <w:bCs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D04C03" w:rsidP="00D8778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15697E" w:rsidP="00D8778A">
            <w:pPr>
              <w:jc w:val="center"/>
              <w:rPr>
                <w:bCs/>
              </w:rPr>
            </w:pPr>
            <w:r>
              <w:rPr>
                <w:bCs/>
              </w:rPr>
              <w:t>призер</w:t>
            </w:r>
          </w:p>
        </w:tc>
      </w:tr>
      <w:tr w:rsidR="00E66BAA" w:rsidRPr="00EE50FA" w:rsidTr="001D0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D1590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F703F7">
              <w:rPr>
                <w:bCs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D8778A">
            <w:pPr>
              <w:jc w:val="center"/>
              <w:rPr>
                <w:bCs/>
              </w:rPr>
            </w:pPr>
            <w:r>
              <w:rPr>
                <w:bCs/>
              </w:rPr>
              <w:t>11-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Селют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Вячеслав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E67D20">
            <w:pPr>
              <w:rPr>
                <w:bCs/>
              </w:rPr>
            </w:pPr>
            <w:r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AA" w:rsidRPr="008C4BE1" w:rsidRDefault="00E66BAA" w:rsidP="00E67D20">
            <w:r w:rsidRPr="008C4BE1">
              <w:t>Бюджетное общеобразовательное учреждение города Омска "Средняя общеобразовательная школа № 93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422103">
            <w:pPr>
              <w:rPr>
                <w:rFonts w:eastAsia="Times New Roman"/>
                <w:color w:val="000000"/>
              </w:rPr>
            </w:pPr>
            <w:r w:rsidRPr="008C4BE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C3500C" w:rsidRDefault="00E66BAA" w:rsidP="00422103">
            <w:pPr>
              <w:rPr>
                <w:b/>
                <w:bCs/>
              </w:rPr>
            </w:pPr>
            <w:r w:rsidRPr="00C3500C">
              <w:rPr>
                <w:b/>
                <w:bCs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D04C03" w:rsidP="00D8778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15697E" w:rsidP="00D8778A">
            <w:pPr>
              <w:jc w:val="center"/>
              <w:rPr>
                <w:bCs/>
              </w:rPr>
            </w:pPr>
            <w:r>
              <w:rPr>
                <w:bCs/>
              </w:rPr>
              <w:t>призер</w:t>
            </w:r>
          </w:p>
        </w:tc>
      </w:tr>
      <w:tr w:rsidR="00E66BAA" w:rsidRPr="00EE50FA" w:rsidTr="001D0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F703F7" w:rsidP="00D8778A">
            <w:pPr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D8778A">
            <w:pPr>
              <w:jc w:val="center"/>
              <w:rPr>
                <w:bCs/>
              </w:rPr>
            </w:pPr>
            <w:r>
              <w:rPr>
                <w:bCs/>
              </w:rPr>
              <w:t>11-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Ива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Максим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E67D20">
            <w:pPr>
              <w:rPr>
                <w:bCs/>
              </w:rPr>
            </w:pPr>
            <w:r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BAA" w:rsidRPr="008C4BE1" w:rsidRDefault="00E66BAA" w:rsidP="00E67D20">
            <w:r w:rsidRPr="008C4BE1">
              <w:t xml:space="preserve">Бюджетное общеобразовательное учреждение Омской области "Многопрофильный </w:t>
            </w:r>
            <w:r w:rsidRPr="008C4BE1">
              <w:lastRenderedPageBreak/>
              <w:t>образовательный центр развития одаренности № 117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422103">
            <w:pPr>
              <w:rPr>
                <w:rFonts w:eastAsia="Times New Roman"/>
                <w:color w:val="000000"/>
              </w:rPr>
            </w:pPr>
            <w:r w:rsidRPr="008C4BE1">
              <w:rPr>
                <w:rFonts w:eastAsia="Times New Roman"/>
                <w:color w:val="000000"/>
              </w:rPr>
              <w:lastRenderedPageBreak/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AC6630" w:rsidRDefault="00E66BAA" w:rsidP="00422103">
            <w:pPr>
              <w:rPr>
                <w:b/>
                <w:bCs/>
              </w:rPr>
            </w:pPr>
            <w:r w:rsidRPr="00AC6630">
              <w:rPr>
                <w:b/>
                <w:bCs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D04C03" w:rsidP="00D8778A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15697E" w:rsidP="00D8778A">
            <w:pPr>
              <w:jc w:val="center"/>
              <w:rPr>
                <w:bCs/>
              </w:rPr>
            </w:pPr>
            <w:r>
              <w:rPr>
                <w:bCs/>
              </w:rPr>
              <w:t>призер</w:t>
            </w:r>
          </w:p>
        </w:tc>
      </w:tr>
      <w:tr w:rsidR="00FA2476" w:rsidRPr="00EE50FA" w:rsidTr="001D0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6" w:rsidRDefault="00FA2476" w:rsidP="00D8778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6" w:rsidRDefault="00FA2476" w:rsidP="00D8778A">
            <w:pPr>
              <w:jc w:val="center"/>
              <w:rPr>
                <w:bCs/>
              </w:rPr>
            </w:pPr>
            <w:r>
              <w:rPr>
                <w:bCs/>
              </w:rPr>
              <w:t>11-0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6" w:rsidRPr="008C4BE1" w:rsidRDefault="00FA2476" w:rsidP="00E67D20">
            <w:r>
              <w:t>Соловь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6" w:rsidRPr="008C4BE1" w:rsidRDefault="00FA2476" w:rsidP="00E67D20">
            <w:r>
              <w:t>А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6" w:rsidRPr="008C4BE1" w:rsidRDefault="00FA2476" w:rsidP="00E67D20">
            <w:r>
              <w:t>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6" w:rsidRDefault="00FA2476" w:rsidP="00E67D20">
            <w:pPr>
              <w:rPr>
                <w:bCs/>
              </w:rPr>
            </w:pPr>
            <w:r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476" w:rsidRPr="008C4BE1" w:rsidRDefault="00FA2476" w:rsidP="00E67D20">
            <w:r w:rsidRPr="008C4BE1">
              <w:t>Бюджетное общеобразовательное учреждение Омской области "Многопрофильный образовательный центр развития одаренности № 117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6" w:rsidRPr="008C4BE1" w:rsidRDefault="00FA2476" w:rsidP="0042210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6" w:rsidRPr="00AC6630" w:rsidRDefault="00FA2476" w:rsidP="00422103">
            <w:pPr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6" w:rsidRDefault="00FA2476" w:rsidP="00D8778A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6" w:rsidRDefault="00FA2476" w:rsidP="00D8778A">
            <w:pPr>
              <w:jc w:val="center"/>
              <w:rPr>
                <w:bCs/>
              </w:rPr>
            </w:pPr>
            <w:r>
              <w:rPr>
                <w:bCs/>
              </w:rPr>
              <w:t>призер</w:t>
            </w:r>
          </w:p>
        </w:tc>
      </w:tr>
      <w:tr w:rsidR="00E66BAA" w:rsidRPr="00EE50FA" w:rsidTr="001D0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FA2476" w:rsidP="00D1590B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F703F7">
              <w:rPr>
                <w:bCs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D8778A">
            <w:pPr>
              <w:jc w:val="center"/>
              <w:rPr>
                <w:bCs/>
              </w:rPr>
            </w:pPr>
            <w:r>
              <w:rPr>
                <w:bCs/>
              </w:rPr>
              <w:t>11-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proofErr w:type="spellStart"/>
            <w:r w:rsidRPr="008C4BE1">
              <w:t>Сакове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Серг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E67D20">
            <w:pPr>
              <w:rPr>
                <w:bCs/>
              </w:rPr>
            </w:pPr>
            <w:r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AA" w:rsidRPr="008C4BE1" w:rsidRDefault="00E66BAA" w:rsidP="00E67D20">
            <w:r w:rsidRPr="008C4BE1">
              <w:t>Бюджетное общеобразовательное учреждение города Омска "Гимназия № 19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422103">
            <w:pPr>
              <w:rPr>
                <w:rFonts w:eastAsia="Times New Roman"/>
                <w:color w:val="000000"/>
              </w:rPr>
            </w:pPr>
            <w:r w:rsidRPr="008C4BE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74785D" w:rsidRDefault="00E66BAA" w:rsidP="00422103">
            <w:pPr>
              <w:rPr>
                <w:b/>
                <w:bCs/>
              </w:rPr>
            </w:pPr>
            <w:r w:rsidRPr="0074785D">
              <w:rPr>
                <w:b/>
                <w:bCs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D04C03" w:rsidP="00D8778A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15697E" w:rsidP="00D8778A">
            <w:pPr>
              <w:jc w:val="center"/>
              <w:rPr>
                <w:bCs/>
              </w:rPr>
            </w:pPr>
            <w:r>
              <w:rPr>
                <w:bCs/>
              </w:rPr>
              <w:t>призер</w:t>
            </w:r>
          </w:p>
        </w:tc>
      </w:tr>
      <w:tr w:rsidR="00E66BAA" w:rsidRPr="00EE50FA" w:rsidTr="001D0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FA2476" w:rsidP="00D8778A">
            <w:pPr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D8778A">
            <w:pPr>
              <w:jc w:val="center"/>
              <w:rPr>
                <w:bCs/>
              </w:rPr>
            </w:pPr>
            <w:r>
              <w:rPr>
                <w:bCs/>
              </w:rPr>
              <w:t>11-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Гринё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Оль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Вадим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E67D20">
            <w:pPr>
              <w:rPr>
                <w:bCs/>
              </w:rPr>
            </w:pPr>
            <w:r>
              <w:rPr>
                <w:bCs/>
              </w:rPr>
              <w:t>Тар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 xml:space="preserve">Бюджетное общеобразовательное учреждение "Тарская гимназия № 1 им. А.М. Луппова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422103">
            <w:pPr>
              <w:rPr>
                <w:rFonts w:eastAsia="Times New Roman"/>
                <w:color w:val="000000"/>
              </w:rPr>
            </w:pPr>
            <w:r w:rsidRPr="008C4BE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AC6630" w:rsidRDefault="00E66BAA" w:rsidP="00422103">
            <w:pPr>
              <w:rPr>
                <w:b/>
                <w:bCs/>
              </w:rPr>
            </w:pPr>
            <w:r w:rsidRPr="00AC6630">
              <w:rPr>
                <w:b/>
                <w:bCs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D04C03" w:rsidP="00D8778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A2476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15697E" w:rsidP="00D8778A">
            <w:pPr>
              <w:jc w:val="center"/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</w:tr>
      <w:tr w:rsidR="00E66BAA" w:rsidRPr="00EE50FA" w:rsidTr="001D0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D1590B">
            <w:pPr>
              <w:jc w:val="center"/>
              <w:rPr>
                <w:bCs/>
              </w:rPr>
            </w:pPr>
            <w:r w:rsidRPr="00EE50FA">
              <w:rPr>
                <w:bCs/>
              </w:rPr>
              <w:t>1</w:t>
            </w:r>
            <w:r w:rsidR="00F703F7">
              <w:rPr>
                <w:bCs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D8778A">
            <w:pPr>
              <w:jc w:val="center"/>
              <w:rPr>
                <w:bCs/>
              </w:rPr>
            </w:pPr>
            <w:r>
              <w:rPr>
                <w:bCs/>
              </w:rPr>
              <w:t>11-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proofErr w:type="spellStart"/>
            <w:r w:rsidRPr="008C4BE1">
              <w:t>Нахатакя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Никол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proofErr w:type="spellStart"/>
            <w:r w:rsidRPr="008C4BE1">
              <w:t>Агасин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E67D20">
            <w:pPr>
              <w:rPr>
                <w:bCs/>
              </w:rPr>
            </w:pPr>
            <w:r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AA" w:rsidRPr="008C4BE1" w:rsidRDefault="00E66BAA" w:rsidP="00E67D20">
            <w:r w:rsidRPr="008C4BE1">
              <w:t>Бюджетное общеобразовательное учреждение города Омска "Гимназия № 115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422103">
            <w:pPr>
              <w:rPr>
                <w:rFonts w:eastAsia="Times New Roman"/>
                <w:color w:val="000000"/>
              </w:rPr>
            </w:pPr>
            <w:r w:rsidRPr="008C4BE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C3500C" w:rsidRDefault="00E66BAA" w:rsidP="00422103">
            <w:pPr>
              <w:rPr>
                <w:b/>
                <w:bCs/>
              </w:rPr>
            </w:pPr>
            <w:r w:rsidRPr="00C3500C">
              <w:rPr>
                <w:b/>
                <w:bCs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D04C03" w:rsidP="00D8778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A2476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15697E" w:rsidP="00D8778A">
            <w:pPr>
              <w:jc w:val="center"/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</w:tr>
      <w:tr w:rsidR="00E66BAA" w:rsidRPr="00EE50FA" w:rsidTr="001D0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F703F7" w:rsidP="00D8778A">
            <w:pPr>
              <w:jc w:val="center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D8778A">
            <w:pPr>
              <w:jc w:val="center"/>
              <w:rPr>
                <w:bCs/>
              </w:rPr>
            </w:pPr>
            <w:r>
              <w:rPr>
                <w:bCs/>
              </w:rPr>
              <w:t>11-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proofErr w:type="spellStart"/>
            <w:r w:rsidRPr="008C4BE1">
              <w:t>Доброхот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Любов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Владислав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E67D20">
            <w:pPr>
              <w:rPr>
                <w:bCs/>
              </w:rPr>
            </w:pPr>
            <w:r>
              <w:rPr>
                <w:bCs/>
              </w:rPr>
              <w:t>Тар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BAA" w:rsidRPr="008C4BE1" w:rsidRDefault="00E66BAA" w:rsidP="00E67D20">
            <w:r w:rsidRPr="008C4BE1">
              <w:t xml:space="preserve">Бюджетное общеобразовательное учреждение "Тарская средняя общеобразовательная школа № 5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422103">
            <w:pPr>
              <w:rPr>
                <w:rFonts w:eastAsia="Times New Roman"/>
                <w:color w:val="000000"/>
              </w:rPr>
            </w:pPr>
            <w:r w:rsidRPr="008C4BE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C3500C" w:rsidRDefault="00E66BAA" w:rsidP="00422103">
            <w:pPr>
              <w:rPr>
                <w:b/>
                <w:bCs/>
              </w:rPr>
            </w:pPr>
            <w:r w:rsidRPr="00C3500C">
              <w:rPr>
                <w:b/>
                <w:bCs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D04C03" w:rsidP="00D8778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A2476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15697E" w:rsidP="00D8778A">
            <w:pPr>
              <w:jc w:val="center"/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</w:tr>
      <w:tr w:rsidR="00E66BAA" w:rsidRPr="00EE50FA" w:rsidTr="001D0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F703F7" w:rsidP="00D8778A">
            <w:pPr>
              <w:jc w:val="center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D8778A">
            <w:pPr>
              <w:jc w:val="center"/>
              <w:rPr>
                <w:bCs/>
              </w:rPr>
            </w:pPr>
            <w:r>
              <w:rPr>
                <w:bCs/>
              </w:rPr>
              <w:t>11-0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Синя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>
              <w:t>Алё</w:t>
            </w:r>
            <w:r w:rsidRPr="008C4BE1">
              <w:t>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Никола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E67D20">
            <w:pPr>
              <w:rPr>
                <w:bCs/>
              </w:rPr>
            </w:pPr>
            <w:proofErr w:type="spellStart"/>
            <w:r>
              <w:rPr>
                <w:bCs/>
              </w:rPr>
              <w:t>Муромцевски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AA" w:rsidRPr="008C4BE1" w:rsidRDefault="00E66BAA" w:rsidP="00E67D20">
            <w:r w:rsidRPr="008C4BE1">
              <w:t>Муниципальное бюджетное общеобразовательное учреждение "</w:t>
            </w:r>
            <w:proofErr w:type="spellStart"/>
            <w:r w:rsidRPr="008C4BE1">
              <w:t>Муромцевский</w:t>
            </w:r>
            <w:proofErr w:type="spellEnd"/>
            <w:r w:rsidRPr="008C4BE1">
              <w:t xml:space="preserve"> лицей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422103">
            <w:pPr>
              <w:rPr>
                <w:rFonts w:eastAsia="Times New Roman"/>
                <w:color w:val="000000"/>
              </w:rPr>
            </w:pPr>
            <w:r w:rsidRPr="008C4BE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AC6630" w:rsidRDefault="00E66BAA" w:rsidP="00422103">
            <w:pPr>
              <w:rPr>
                <w:b/>
                <w:bCs/>
              </w:rPr>
            </w:pPr>
            <w:r w:rsidRPr="00AC6630">
              <w:rPr>
                <w:b/>
                <w:bCs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D04C03" w:rsidP="00D8778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A2476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15697E" w:rsidP="00D8778A">
            <w:pPr>
              <w:jc w:val="center"/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</w:tr>
      <w:tr w:rsidR="00E66BAA" w:rsidRPr="00EE50FA" w:rsidTr="001D0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D8778A">
            <w:pPr>
              <w:jc w:val="center"/>
              <w:rPr>
                <w:bCs/>
              </w:rPr>
            </w:pPr>
            <w:r w:rsidRPr="00EE50FA">
              <w:rPr>
                <w:bCs/>
              </w:rPr>
              <w:lastRenderedPageBreak/>
              <w:t>1</w:t>
            </w:r>
            <w:r w:rsidR="00F703F7">
              <w:rPr>
                <w:bCs/>
              </w:rPr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D8778A">
            <w:pPr>
              <w:jc w:val="center"/>
              <w:rPr>
                <w:bCs/>
              </w:rPr>
            </w:pPr>
            <w:r>
              <w:rPr>
                <w:bCs/>
              </w:rPr>
              <w:t>11-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Абрам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E67D20">
            <w:pPr>
              <w:rPr>
                <w:bCs/>
              </w:rPr>
            </w:pPr>
            <w:proofErr w:type="spellStart"/>
            <w:r>
              <w:rPr>
                <w:bCs/>
              </w:rPr>
              <w:t>Любински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Муниципальное бюджетное общеобразовательное учреждение "</w:t>
            </w:r>
            <w:proofErr w:type="spellStart"/>
            <w:r w:rsidRPr="008C4BE1">
              <w:t>Любинская</w:t>
            </w:r>
            <w:proofErr w:type="spellEnd"/>
            <w:r w:rsidRPr="008C4BE1">
              <w:t xml:space="preserve"> средняя общеобразовательная школа № 1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422103">
            <w:pPr>
              <w:rPr>
                <w:rFonts w:eastAsia="Times New Roman"/>
                <w:color w:val="000000"/>
              </w:rPr>
            </w:pPr>
            <w:r w:rsidRPr="008C4BE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A5D7D" w:rsidRDefault="00E66BAA" w:rsidP="00422103">
            <w:pPr>
              <w:rPr>
                <w:b/>
                <w:bCs/>
              </w:rPr>
            </w:pPr>
            <w:r w:rsidRPr="00EA5D7D">
              <w:rPr>
                <w:b/>
                <w:bCs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D04C03" w:rsidP="00D8778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A2476"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15697E" w:rsidP="00D8778A">
            <w:pPr>
              <w:jc w:val="center"/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</w:tr>
      <w:tr w:rsidR="00E66BAA" w:rsidRPr="00EE50FA" w:rsidTr="001D0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D8778A">
            <w:pPr>
              <w:jc w:val="center"/>
              <w:rPr>
                <w:bCs/>
              </w:rPr>
            </w:pPr>
            <w:r w:rsidRPr="00EE50FA">
              <w:rPr>
                <w:bCs/>
              </w:rPr>
              <w:t>1</w:t>
            </w:r>
            <w:r w:rsidR="00F703F7">
              <w:rPr>
                <w:bCs/>
              </w:rPr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D8778A">
            <w:pPr>
              <w:jc w:val="center"/>
              <w:rPr>
                <w:bCs/>
              </w:rPr>
            </w:pPr>
            <w:r>
              <w:rPr>
                <w:bCs/>
              </w:rPr>
              <w:t>11-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Иса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Оль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Евген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E67D20">
            <w:pPr>
              <w:rPr>
                <w:bCs/>
              </w:rPr>
            </w:pPr>
            <w:proofErr w:type="spellStart"/>
            <w:r>
              <w:rPr>
                <w:bCs/>
              </w:rPr>
              <w:t>Исилькульски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BAA" w:rsidRPr="008C4BE1" w:rsidRDefault="00E66BAA" w:rsidP="00E67D20">
            <w:r>
              <w:t>М</w:t>
            </w:r>
            <w:r w:rsidRPr="008C4BE1">
              <w:t>униципальное бюджетное общеобразовательное учреждение "Средняя общеобразовательная школа № 1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422103">
            <w:pPr>
              <w:rPr>
                <w:rFonts w:eastAsia="Times New Roman"/>
                <w:color w:val="000000"/>
              </w:rPr>
            </w:pPr>
            <w:r w:rsidRPr="008C4BE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AC6630" w:rsidRDefault="00E66BAA" w:rsidP="00422103">
            <w:pPr>
              <w:rPr>
                <w:b/>
                <w:bCs/>
              </w:rPr>
            </w:pPr>
            <w:r w:rsidRPr="00AC6630">
              <w:rPr>
                <w:b/>
                <w:bCs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D04C03" w:rsidP="00D8778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A2476"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15697E" w:rsidP="00D8778A">
            <w:pPr>
              <w:jc w:val="center"/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</w:tr>
      <w:tr w:rsidR="00E66BAA" w:rsidRPr="00EE50FA" w:rsidTr="001D0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F703F7" w:rsidP="00D1590B">
            <w:pPr>
              <w:jc w:val="center"/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D8778A">
            <w:pPr>
              <w:jc w:val="center"/>
              <w:rPr>
                <w:bCs/>
              </w:rPr>
            </w:pPr>
            <w:r>
              <w:rPr>
                <w:bCs/>
              </w:rPr>
              <w:t>11-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proofErr w:type="spellStart"/>
            <w:r w:rsidRPr="008C4BE1">
              <w:t>Саю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Алекс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E67D20">
            <w:pPr>
              <w:rPr>
                <w:bCs/>
              </w:rPr>
            </w:pPr>
            <w:proofErr w:type="spellStart"/>
            <w:r>
              <w:rPr>
                <w:bCs/>
              </w:rPr>
              <w:t>Павлоградски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AA" w:rsidRPr="008C4BE1" w:rsidRDefault="00E66BAA" w:rsidP="00E67D20">
            <w:r w:rsidRPr="008C4BE1">
              <w:t>Муниципальное бюджетное общеобразовательное учреждение "</w:t>
            </w:r>
            <w:proofErr w:type="spellStart"/>
            <w:r w:rsidRPr="008C4BE1">
              <w:t>Павлоградская</w:t>
            </w:r>
            <w:proofErr w:type="spellEnd"/>
            <w:r w:rsidRPr="008C4BE1">
              <w:t xml:space="preserve"> гимназия им. В.М. </w:t>
            </w:r>
            <w:proofErr w:type="spellStart"/>
            <w:r w:rsidRPr="008C4BE1">
              <w:t>Тытаря</w:t>
            </w:r>
            <w:proofErr w:type="spellEnd"/>
            <w:r w:rsidRPr="008C4BE1"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422103">
            <w:pPr>
              <w:rPr>
                <w:rFonts w:eastAsia="Times New Roman"/>
                <w:color w:val="000000"/>
              </w:rPr>
            </w:pPr>
            <w:r w:rsidRPr="008C4BE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C3500C" w:rsidRDefault="00E66BAA" w:rsidP="00422103">
            <w:pPr>
              <w:rPr>
                <w:b/>
                <w:bCs/>
              </w:rPr>
            </w:pPr>
            <w:r w:rsidRPr="00C3500C">
              <w:rPr>
                <w:b/>
                <w:bCs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D04C03" w:rsidP="00D8778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A2476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15697E" w:rsidP="00D8778A">
            <w:pPr>
              <w:jc w:val="center"/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</w:tr>
      <w:tr w:rsidR="00E66BAA" w:rsidRPr="00EE50FA" w:rsidTr="001D0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F703F7" w:rsidP="00D1590B">
            <w:pPr>
              <w:jc w:val="center"/>
              <w:rPr>
                <w:bCs/>
              </w:rPr>
            </w:pPr>
            <w:r>
              <w:rPr>
                <w:bCs/>
              </w:rPr>
              <w:t>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D8778A">
            <w:pPr>
              <w:jc w:val="center"/>
              <w:rPr>
                <w:bCs/>
              </w:rPr>
            </w:pPr>
            <w:r>
              <w:rPr>
                <w:bCs/>
              </w:rPr>
              <w:t>11-0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Чуга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Оль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Анато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E67D20">
            <w:pPr>
              <w:rPr>
                <w:bCs/>
              </w:rPr>
            </w:pPr>
            <w:r>
              <w:rPr>
                <w:bCs/>
              </w:rPr>
              <w:t>Тар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AA" w:rsidRPr="008C4BE1" w:rsidRDefault="00E66BAA" w:rsidP="00E67D20">
            <w:r w:rsidRPr="008C4BE1">
              <w:t xml:space="preserve">Бюджетное общеобразовательное учреждение "Нагорно-Ивановская средняя общеобразовательная школа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422103">
            <w:pPr>
              <w:rPr>
                <w:rFonts w:eastAsia="Times New Roman"/>
                <w:color w:val="000000"/>
              </w:rPr>
            </w:pPr>
            <w:r w:rsidRPr="008C4BE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977498" w:rsidRDefault="00E66BAA" w:rsidP="00422103">
            <w:pPr>
              <w:rPr>
                <w:b/>
                <w:bCs/>
              </w:rPr>
            </w:pPr>
            <w:r w:rsidRPr="00977498">
              <w:rPr>
                <w:b/>
                <w:bCs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D04C03" w:rsidP="00D8778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A2476">
              <w:rPr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15697E" w:rsidP="00D8778A">
            <w:pPr>
              <w:jc w:val="center"/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</w:tr>
      <w:tr w:rsidR="00E66BAA" w:rsidRPr="00EE50FA" w:rsidTr="001D0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F703F7" w:rsidP="00E67D20">
            <w:pPr>
              <w:jc w:val="center"/>
              <w:rPr>
                <w:bCs/>
              </w:rPr>
            </w:pPr>
            <w:r>
              <w:rPr>
                <w:bCs/>
              </w:rPr>
              <w:t>2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D8778A">
            <w:pPr>
              <w:jc w:val="center"/>
              <w:rPr>
                <w:bCs/>
              </w:rPr>
            </w:pPr>
            <w:r>
              <w:rPr>
                <w:bCs/>
              </w:rPr>
              <w:t>11-0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Шелк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Соф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Игор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E67D20">
            <w:pPr>
              <w:rPr>
                <w:bCs/>
              </w:rPr>
            </w:pPr>
            <w:r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AA" w:rsidRPr="008C4BE1" w:rsidRDefault="00E66BAA" w:rsidP="00E67D20">
            <w:r w:rsidRPr="008C4BE1">
              <w:t>Бюджетное общеобразовательное учреждение города Омска "Гимназия № 19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422103">
            <w:pPr>
              <w:rPr>
                <w:rFonts w:eastAsia="Times New Roman"/>
                <w:color w:val="000000"/>
              </w:rPr>
            </w:pPr>
            <w:r w:rsidRPr="008C4BE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BD1396" w:rsidRDefault="00E66BAA" w:rsidP="00422103">
            <w:pPr>
              <w:rPr>
                <w:b/>
                <w:bCs/>
              </w:rPr>
            </w:pPr>
            <w:r w:rsidRPr="00BD1396">
              <w:rPr>
                <w:b/>
                <w:bCs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D04C03" w:rsidP="00D8778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A2476">
              <w:rPr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15697E" w:rsidP="00D8778A">
            <w:pPr>
              <w:jc w:val="center"/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</w:tr>
      <w:tr w:rsidR="00E66BAA" w:rsidRPr="00EE50FA" w:rsidTr="001D0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F703F7" w:rsidP="00D8778A">
            <w:pPr>
              <w:jc w:val="center"/>
              <w:rPr>
                <w:bCs/>
              </w:rPr>
            </w:pPr>
            <w:r>
              <w:rPr>
                <w:bCs/>
              </w:rPr>
              <w:t>2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D8778A">
            <w:pPr>
              <w:jc w:val="center"/>
              <w:rPr>
                <w:bCs/>
              </w:rPr>
            </w:pPr>
            <w:r>
              <w:rPr>
                <w:bCs/>
              </w:rPr>
              <w:t>11-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Золотар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Дмит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Серг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E67D20">
            <w:pPr>
              <w:rPr>
                <w:bCs/>
              </w:rPr>
            </w:pPr>
            <w:r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 xml:space="preserve">Бюджетное общеобразовательное учреждение Омской области "Многопрофильный </w:t>
            </w:r>
            <w:r w:rsidRPr="008C4BE1">
              <w:lastRenderedPageBreak/>
              <w:t>образовательный центр развития одаренности № 117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422103">
            <w:pPr>
              <w:rPr>
                <w:rFonts w:eastAsia="Times New Roman"/>
                <w:color w:val="000000"/>
              </w:rPr>
            </w:pPr>
            <w:r w:rsidRPr="008C4BE1">
              <w:rPr>
                <w:rFonts w:eastAsia="Times New Roman"/>
                <w:color w:val="000000"/>
              </w:rPr>
              <w:lastRenderedPageBreak/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AC6630" w:rsidRDefault="00E66BAA" w:rsidP="00422103">
            <w:pPr>
              <w:rPr>
                <w:b/>
                <w:bCs/>
              </w:rPr>
            </w:pPr>
            <w:r w:rsidRPr="00AC6630">
              <w:rPr>
                <w:b/>
                <w:bCs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D04C03" w:rsidP="00D8778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A2476">
              <w:rPr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15697E" w:rsidP="00D8778A">
            <w:pPr>
              <w:jc w:val="center"/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</w:tr>
      <w:tr w:rsidR="00E66BAA" w:rsidRPr="00EE50FA" w:rsidTr="001D0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F703F7" w:rsidP="00D1590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D8778A">
            <w:pPr>
              <w:jc w:val="center"/>
              <w:rPr>
                <w:bCs/>
              </w:rPr>
            </w:pPr>
            <w:r>
              <w:rPr>
                <w:bCs/>
              </w:rPr>
              <w:t>11-0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Щерб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Анд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E67D20">
            <w:pPr>
              <w:rPr>
                <w:bCs/>
              </w:rPr>
            </w:pPr>
            <w:r>
              <w:rPr>
                <w:bCs/>
              </w:rPr>
              <w:t>Москален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AA" w:rsidRPr="008C4BE1" w:rsidRDefault="00E66BAA" w:rsidP="00E67D20">
            <w:r w:rsidRPr="008C4BE1">
              <w:t>Муниципальное бюджетное общеобразовательное учреждение "Гимназия имени Горького А.М.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422103">
            <w:pPr>
              <w:rPr>
                <w:rFonts w:eastAsia="Times New Roman"/>
                <w:color w:val="000000"/>
              </w:rPr>
            </w:pPr>
            <w:r w:rsidRPr="008C4BE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AC6630" w:rsidRDefault="00E66BAA" w:rsidP="00422103">
            <w:pPr>
              <w:rPr>
                <w:b/>
                <w:bCs/>
              </w:rPr>
            </w:pPr>
            <w:r w:rsidRPr="00AC6630">
              <w:rPr>
                <w:b/>
                <w:bCs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D04C03" w:rsidP="00D8778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A2476">
              <w:rPr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15697E" w:rsidP="00D8778A">
            <w:pPr>
              <w:jc w:val="center"/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</w:tr>
      <w:tr w:rsidR="00E66BAA" w:rsidRPr="00EE50FA" w:rsidTr="001D0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D1590B">
            <w:pPr>
              <w:jc w:val="center"/>
              <w:rPr>
                <w:bCs/>
              </w:rPr>
            </w:pPr>
            <w:r w:rsidRPr="00EE50FA">
              <w:rPr>
                <w:bCs/>
              </w:rPr>
              <w:t>2</w:t>
            </w:r>
            <w:r w:rsidR="00F703F7">
              <w:rPr>
                <w:bCs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D8778A">
            <w:pPr>
              <w:jc w:val="center"/>
              <w:rPr>
                <w:bCs/>
              </w:rPr>
            </w:pPr>
            <w:r>
              <w:rPr>
                <w:bCs/>
              </w:rPr>
              <w:t>11-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proofErr w:type="spellStart"/>
            <w:r w:rsidRPr="008C4BE1">
              <w:t>Перевал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Елиза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E67D20">
            <w:pPr>
              <w:rPr>
                <w:bCs/>
              </w:rPr>
            </w:pPr>
            <w:proofErr w:type="spellStart"/>
            <w:r>
              <w:rPr>
                <w:bCs/>
              </w:rPr>
              <w:t>Муромцевски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AA" w:rsidRPr="008C4BE1" w:rsidRDefault="00E66BAA" w:rsidP="00E67D20">
            <w:r w:rsidRPr="008C4BE1">
              <w:t>Муниципальное бюджетное общеобразовательное учреждение "</w:t>
            </w:r>
            <w:proofErr w:type="spellStart"/>
            <w:r w:rsidRPr="008C4BE1">
              <w:t>Муромцевский</w:t>
            </w:r>
            <w:proofErr w:type="spellEnd"/>
            <w:r w:rsidRPr="008C4BE1">
              <w:t xml:space="preserve"> лицей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422103">
            <w:pPr>
              <w:rPr>
                <w:rFonts w:eastAsia="Times New Roman"/>
                <w:color w:val="000000"/>
              </w:rPr>
            </w:pPr>
            <w:r w:rsidRPr="008C4BE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AC6630" w:rsidRDefault="00E66BAA" w:rsidP="00422103">
            <w:pPr>
              <w:rPr>
                <w:b/>
                <w:bCs/>
              </w:rPr>
            </w:pPr>
            <w:r w:rsidRPr="00AC6630">
              <w:rPr>
                <w:b/>
                <w:bCs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D04C03" w:rsidP="00D8778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A2476">
              <w:rPr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15697E" w:rsidP="00D8778A">
            <w:pPr>
              <w:jc w:val="center"/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</w:tr>
      <w:tr w:rsidR="001C6EE1" w:rsidRPr="00EE50FA" w:rsidTr="001D0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1" w:rsidRPr="00EE50FA" w:rsidRDefault="001C6EE1" w:rsidP="00D1590B">
            <w:pPr>
              <w:jc w:val="center"/>
              <w:rPr>
                <w:bCs/>
              </w:rPr>
            </w:pPr>
            <w:r>
              <w:rPr>
                <w:bCs/>
              </w:rPr>
              <w:t>2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1" w:rsidRDefault="001C6EE1" w:rsidP="00D8778A">
            <w:pPr>
              <w:jc w:val="center"/>
              <w:rPr>
                <w:bCs/>
              </w:rPr>
            </w:pPr>
            <w:r>
              <w:rPr>
                <w:bCs/>
              </w:rPr>
              <w:t>11-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1" w:rsidRPr="008C4BE1" w:rsidRDefault="001C6EE1" w:rsidP="00E67D20">
            <w:r>
              <w:t>Ряб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1" w:rsidRPr="008C4BE1" w:rsidRDefault="001C6EE1" w:rsidP="00E67D20">
            <w:r>
              <w:t>Дан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1" w:rsidRPr="008C4BE1" w:rsidRDefault="001C6EE1" w:rsidP="00E67D20">
            <w:r>
              <w:t>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1" w:rsidRDefault="001C6EE1" w:rsidP="00E67D20">
            <w:pPr>
              <w:rPr>
                <w:bCs/>
              </w:rPr>
            </w:pPr>
            <w:r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EE1" w:rsidRPr="008C4BE1" w:rsidRDefault="001C6EE1" w:rsidP="00E67D20">
            <w:r w:rsidRPr="008C4BE1">
              <w:t>Бюджетное общеобразовательное учреждение города Омска "Гимназия № 19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1" w:rsidRPr="008C4BE1" w:rsidRDefault="001C6EE1" w:rsidP="0042210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1" w:rsidRPr="00AC6630" w:rsidRDefault="001C6EE1" w:rsidP="00422103">
            <w:pPr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1" w:rsidRDefault="001C6EE1" w:rsidP="00D8778A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1" w:rsidRDefault="001C6EE1" w:rsidP="00D8778A">
            <w:pPr>
              <w:jc w:val="center"/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</w:tr>
      <w:tr w:rsidR="00E66BAA" w:rsidRPr="00EE50FA" w:rsidTr="001D0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F703F7" w:rsidP="001C6EE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C6EE1">
              <w:rPr>
                <w:bCs/>
              </w:rPr>
              <w:t>5</w:t>
            </w:r>
            <w:r>
              <w:rPr>
                <w:bCs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D8778A">
            <w:pPr>
              <w:jc w:val="center"/>
              <w:rPr>
                <w:bCs/>
              </w:rPr>
            </w:pPr>
            <w:r>
              <w:rPr>
                <w:bCs/>
              </w:rPr>
              <w:t>11-0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proofErr w:type="spellStart"/>
            <w:r w:rsidRPr="008C4BE1">
              <w:t>Чауни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Артё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Витал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E67D20">
            <w:pPr>
              <w:rPr>
                <w:bCs/>
              </w:rPr>
            </w:pPr>
            <w:r>
              <w:rPr>
                <w:bCs/>
              </w:rPr>
              <w:t>Тар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AA" w:rsidRPr="008C4BE1" w:rsidRDefault="00E66BAA" w:rsidP="00E67D20">
            <w:r w:rsidRPr="008C4BE1">
              <w:t xml:space="preserve">Бюджетное общеобразовательное учреждение "Тарская средняя общеобразовательная школа № 2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422103">
            <w:pPr>
              <w:rPr>
                <w:rFonts w:eastAsia="Times New Roman"/>
                <w:color w:val="000000"/>
              </w:rPr>
            </w:pPr>
            <w:r w:rsidRPr="008C4BE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AC6630" w:rsidRDefault="00E66BAA" w:rsidP="00422103">
            <w:pPr>
              <w:rPr>
                <w:b/>
                <w:bCs/>
              </w:rPr>
            </w:pPr>
            <w:r w:rsidRPr="00AC6630">
              <w:rPr>
                <w:b/>
                <w:bCs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D04C03" w:rsidP="00D8778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A2476">
              <w:rPr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15697E" w:rsidP="00D8778A">
            <w:pPr>
              <w:jc w:val="center"/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</w:tr>
      <w:tr w:rsidR="00E66BAA" w:rsidRPr="00EE50FA" w:rsidTr="001D0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F703F7" w:rsidP="001C6EE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C6EE1">
              <w:rPr>
                <w:bCs/>
              </w:rPr>
              <w:t>6</w:t>
            </w:r>
            <w:r>
              <w:rPr>
                <w:bCs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D8778A">
            <w:pPr>
              <w:jc w:val="center"/>
              <w:rPr>
                <w:bCs/>
              </w:rPr>
            </w:pPr>
            <w:r>
              <w:rPr>
                <w:bCs/>
              </w:rPr>
              <w:t>11-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proofErr w:type="spellStart"/>
            <w:r w:rsidRPr="008C4BE1">
              <w:t>Лива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М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Ю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E67D20">
            <w:pPr>
              <w:rPr>
                <w:bCs/>
              </w:rPr>
            </w:pPr>
            <w:r>
              <w:rPr>
                <w:bCs/>
              </w:rPr>
              <w:t>Черлак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AA" w:rsidRPr="008C4BE1" w:rsidRDefault="00E66BAA" w:rsidP="00E67D20">
            <w:r w:rsidRPr="008C4BE1">
              <w:t>Муниципальное бюджетное общеобразовательное учреждение "</w:t>
            </w:r>
            <w:proofErr w:type="spellStart"/>
            <w:r w:rsidRPr="008C4BE1">
              <w:t>Черлакская</w:t>
            </w:r>
            <w:proofErr w:type="spellEnd"/>
            <w:r w:rsidRPr="008C4BE1">
              <w:t xml:space="preserve"> средняя общеобразовательная школа № 1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422103">
            <w:pPr>
              <w:rPr>
                <w:rFonts w:eastAsia="Times New Roman"/>
                <w:color w:val="000000"/>
              </w:rPr>
            </w:pPr>
            <w:r w:rsidRPr="008C4BE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AC6630" w:rsidRDefault="00E66BAA" w:rsidP="00422103">
            <w:pPr>
              <w:rPr>
                <w:b/>
                <w:bCs/>
              </w:rPr>
            </w:pPr>
            <w:r w:rsidRPr="00AC6630">
              <w:rPr>
                <w:b/>
                <w:bCs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FA2476" w:rsidP="00D8778A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15697E" w:rsidP="00D8778A">
            <w:pPr>
              <w:jc w:val="center"/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</w:tr>
      <w:tr w:rsidR="00E66BAA" w:rsidRPr="00EE50FA" w:rsidTr="001D0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1C6EE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C6EE1">
              <w:rPr>
                <w:bCs/>
              </w:rPr>
              <w:t>7</w:t>
            </w:r>
            <w:r w:rsidR="00F703F7">
              <w:rPr>
                <w:bCs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D8778A">
            <w:pPr>
              <w:jc w:val="center"/>
              <w:rPr>
                <w:bCs/>
              </w:rPr>
            </w:pPr>
            <w:r>
              <w:rPr>
                <w:bCs/>
              </w:rPr>
              <w:t>11-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>
              <w:t>Ракит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>
              <w:t>Али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>
              <w:t>Андр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Default="00E66BAA" w:rsidP="00E67D20">
            <w:pPr>
              <w:rPr>
                <w:bCs/>
              </w:rPr>
            </w:pPr>
            <w:r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AA" w:rsidRPr="008C4BE1" w:rsidRDefault="00E66BAA" w:rsidP="00E67D20">
            <w:r w:rsidRPr="008C4BE1">
              <w:t>Бюджетное общеобразовательное учре</w:t>
            </w:r>
            <w:r>
              <w:t xml:space="preserve">ждение города Омска "Гимназия № </w:t>
            </w:r>
            <w:r w:rsidRPr="008C4BE1">
              <w:t>19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42210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AC6630" w:rsidRDefault="00E66BAA" w:rsidP="00422103">
            <w:pPr>
              <w:rPr>
                <w:b/>
                <w:bCs/>
              </w:rPr>
            </w:pPr>
            <w:r w:rsidRPr="00AC6630">
              <w:rPr>
                <w:b/>
                <w:bCs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FA2476" w:rsidP="00D8778A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15697E" w:rsidP="00D8778A">
            <w:pPr>
              <w:jc w:val="center"/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</w:tr>
      <w:tr w:rsidR="00E66BAA" w:rsidRPr="00EE50FA" w:rsidTr="001D0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F703F7" w:rsidP="001C6EE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C6EE1">
              <w:rPr>
                <w:bCs/>
              </w:rPr>
              <w:t>8</w:t>
            </w:r>
            <w:r>
              <w:rPr>
                <w:bCs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D8778A">
            <w:pPr>
              <w:jc w:val="center"/>
              <w:rPr>
                <w:bCs/>
              </w:rPr>
            </w:pPr>
            <w:r>
              <w:rPr>
                <w:bCs/>
              </w:rPr>
              <w:t>11-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Тимош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Вик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Игор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E67D20">
            <w:pPr>
              <w:rPr>
                <w:bCs/>
              </w:rPr>
            </w:pPr>
            <w:proofErr w:type="spellStart"/>
            <w:r>
              <w:rPr>
                <w:bCs/>
              </w:rPr>
              <w:t>Называевски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AA" w:rsidRPr="008C4BE1" w:rsidRDefault="00E66BAA" w:rsidP="00E67D20">
            <w:r w:rsidRPr="008C4BE1">
              <w:t xml:space="preserve">Муниципальное </w:t>
            </w:r>
            <w:r w:rsidRPr="008C4BE1">
              <w:lastRenderedPageBreak/>
              <w:t xml:space="preserve">бюджетное общеобразовательное учреждение  </w:t>
            </w:r>
            <w:proofErr w:type="spellStart"/>
            <w:r w:rsidRPr="008C4BE1">
              <w:t>Называевская</w:t>
            </w:r>
            <w:proofErr w:type="spellEnd"/>
            <w:r w:rsidRPr="008C4BE1">
              <w:t xml:space="preserve"> </w:t>
            </w:r>
            <w:r>
              <w:t>г</w:t>
            </w:r>
            <w:r w:rsidRPr="008C4BE1">
              <w:t xml:space="preserve">имназия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422103">
            <w:pPr>
              <w:rPr>
                <w:rFonts w:eastAsia="Times New Roman"/>
                <w:color w:val="000000"/>
              </w:rPr>
            </w:pPr>
            <w:r w:rsidRPr="008C4BE1">
              <w:rPr>
                <w:rFonts w:eastAsia="Times New Roman"/>
                <w:color w:val="000000"/>
              </w:rPr>
              <w:lastRenderedPageBreak/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AC6630" w:rsidRDefault="00E66BAA" w:rsidP="00422103">
            <w:pPr>
              <w:rPr>
                <w:b/>
                <w:bCs/>
              </w:rPr>
            </w:pPr>
            <w:r w:rsidRPr="00AC6630">
              <w:rPr>
                <w:b/>
                <w:bCs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FA2476" w:rsidP="00D8778A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15697E" w:rsidP="00D8778A">
            <w:pPr>
              <w:jc w:val="center"/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</w:tr>
      <w:tr w:rsidR="00E66BAA" w:rsidRPr="00EE50FA" w:rsidTr="001D0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F703F7" w:rsidP="00D8778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D8778A">
            <w:pPr>
              <w:jc w:val="center"/>
              <w:rPr>
                <w:bCs/>
              </w:rPr>
            </w:pPr>
            <w:r>
              <w:rPr>
                <w:bCs/>
              </w:rPr>
              <w:t>11-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proofErr w:type="spellStart"/>
            <w:r w:rsidRPr="008C4BE1">
              <w:t>Ибра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proofErr w:type="spellStart"/>
            <w:r w:rsidRPr="008C4BE1">
              <w:t>Асем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proofErr w:type="spellStart"/>
            <w:r w:rsidRPr="008C4BE1">
              <w:t>Сейткалие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E67D20">
            <w:pPr>
              <w:rPr>
                <w:bCs/>
              </w:rPr>
            </w:pPr>
            <w:proofErr w:type="spellStart"/>
            <w:r>
              <w:rPr>
                <w:bCs/>
              </w:rPr>
              <w:t>Павлоградски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Муниципальное бюджетное общеобразовательное учреждение "</w:t>
            </w:r>
            <w:proofErr w:type="spellStart"/>
            <w:r w:rsidRPr="008C4BE1">
              <w:t>Павлоградская</w:t>
            </w:r>
            <w:proofErr w:type="spellEnd"/>
            <w:r w:rsidRPr="008C4BE1">
              <w:t xml:space="preserve"> гимназия им. В.М. </w:t>
            </w:r>
            <w:proofErr w:type="spellStart"/>
            <w:r w:rsidRPr="008C4BE1">
              <w:t>Тытаря</w:t>
            </w:r>
            <w:proofErr w:type="spellEnd"/>
            <w:r w:rsidRPr="008C4BE1"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422103">
            <w:pPr>
              <w:rPr>
                <w:rFonts w:eastAsia="Times New Roman"/>
                <w:color w:val="000000"/>
              </w:rPr>
            </w:pPr>
            <w:r w:rsidRPr="008C4BE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A5D7D" w:rsidRDefault="00E66BAA" w:rsidP="00422103">
            <w:pPr>
              <w:rPr>
                <w:b/>
                <w:bCs/>
              </w:rPr>
            </w:pPr>
            <w:r w:rsidRPr="00EA5D7D">
              <w:rPr>
                <w:b/>
                <w:bCs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D04C03" w:rsidP="00D8778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C6EE1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15697E" w:rsidP="00D8778A">
            <w:pPr>
              <w:jc w:val="center"/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</w:tr>
      <w:tr w:rsidR="00E66BAA" w:rsidRPr="00EE50FA" w:rsidTr="001D0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F703F7" w:rsidP="00D8778A">
            <w:pPr>
              <w:jc w:val="center"/>
              <w:rPr>
                <w:bCs/>
              </w:rPr>
            </w:pPr>
            <w:r>
              <w:rPr>
                <w:bCs/>
              </w:rPr>
              <w:t>3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D8778A">
            <w:pPr>
              <w:jc w:val="center"/>
              <w:rPr>
                <w:bCs/>
              </w:rPr>
            </w:pPr>
            <w:r>
              <w:rPr>
                <w:bCs/>
              </w:rPr>
              <w:t>11-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Григорь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Алекс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E67D20">
            <w:pPr>
              <w:rPr>
                <w:bCs/>
              </w:rPr>
            </w:pPr>
            <w:proofErr w:type="spellStart"/>
            <w:r>
              <w:rPr>
                <w:bCs/>
              </w:rPr>
              <w:t>Москаленски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Муниципальное бюджетное общеобразовательное учреждение "Гимназия имени Горького А.М.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422103">
            <w:pPr>
              <w:rPr>
                <w:rFonts w:eastAsia="Times New Roman"/>
                <w:color w:val="000000"/>
              </w:rPr>
            </w:pPr>
            <w:r w:rsidRPr="008C4BE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AC6630" w:rsidRDefault="00E66BAA" w:rsidP="00422103">
            <w:pPr>
              <w:rPr>
                <w:b/>
                <w:bCs/>
              </w:rPr>
            </w:pPr>
            <w:r w:rsidRPr="00AC6630">
              <w:rPr>
                <w:b/>
                <w:bCs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D04C03" w:rsidP="00D8778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C6EE1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15697E" w:rsidP="00D8778A">
            <w:pPr>
              <w:jc w:val="center"/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</w:tr>
      <w:tr w:rsidR="00E66BAA" w:rsidRPr="00EE50FA" w:rsidTr="001D0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D8778A">
            <w:pPr>
              <w:jc w:val="center"/>
              <w:rPr>
                <w:bCs/>
              </w:rPr>
            </w:pPr>
            <w:r w:rsidRPr="00EE50FA">
              <w:rPr>
                <w:bCs/>
              </w:rPr>
              <w:t>3</w:t>
            </w:r>
            <w:r>
              <w:rPr>
                <w:bCs/>
              </w:rPr>
              <w:t>1</w:t>
            </w:r>
            <w:r w:rsidR="00F703F7">
              <w:rPr>
                <w:bCs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D8778A">
            <w:pPr>
              <w:jc w:val="center"/>
              <w:rPr>
                <w:bCs/>
              </w:rPr>
            </w:pPr>
            <w:r>
              <w:rPr>
                <w:bCs/>
              </w:rPr>
              <w:t>11-0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Степа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E67D20">
            <w:pPr>
              <w:rPr>
                <w:bCs/>
              </w:rPr>
            </w:pPr>
            <w:proofErr w:type="spellStart"/>
            <w:r>
              <w:rPr>
                <w:bCs/>
              </w:rPr>
              <w:t>Называевски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AA" w:rsidRPr="008C4BE1" w:rsidRDefault="00E66BAA" w:rsidP="00E67D20">
            <w:r w:rsidRPr="008C4BE1">
              <w:t>Муниципальное бюджетное общеобразовател</w:t>
            </w:r>
            <w:r>
              <w:t xml:space="preserve">ьное учреждение  </w:t>
            </w:r>
            <w:proofErr w:type="spellStart"/>
            <w:r>
              <w:t>Называевская</w:t>
            </w:r>
            <w:proofErr w:type="spellEnd"/>
            <w:r>
              <w:t xml:space="preserve"> г</w:t>
            </w:r>
            <w:r w:rsidRPr="008C4BE1">
              <w:t xml:space="preserve">имназия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422103">
            <w:pPr>
              <w:rPr>
                <w:rFonts w:eastAsia="Times New Roman"/>
                <w:color w:val="000000"/>
              </w:rPr>
            </w:pPr>
            <w:r w:rsidRPr="008C4BE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977498" w:rsidRDefault="00E66BAA" w:rsidP="00422103">
            <w:pPr>
              <w:rPr>
                <w:b/>
                <w:bCs/>
              </w:rPr>
            </w:pPr>
            <w:r w:rsidRPr="00977498">
              <w:rPr>
                <w:b/>
                <w:bCs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D04C03" w:rsidP="00D8778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A2476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15697E" w:rsidP="00D8778A">
            <w:pPr>
              <w:jc w:val="center"/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</w:tr>
      <w:tr w:rsidR="00E66BAA" w:rsidRPr="00EE50FA" w:rsidTr="001D0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F703F7" w:rsidP="00D1590B">
            <w:pPr>
              <w:jc w:val="center"/>
              <w:rPr>
                <w:bCs/>
              </w:rPr>
            </w:pPr>
            <w:r>
              <w:rPr>
                <w:bCs/>
              </w:rPr>
              <w:t>3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D8778A">
            <w:pPr>
              <w:jc w:val="center"/>
              <w:rPr>
                <w:bCs/>
              </w:rPr>
            </w:pPr>
            <w:r>
              <w:rPr>
                <w:bCs/>
              </w:rPr>
              <w:t>11-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Карав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Ег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Валер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E67D20">
            <w:pPr>
              <w:rPr>
                <w:bCs/>
              </w:rPr>
            </w:pPr>
            <w:r>
              <w:rPr>
                <w:bCs/>
              </w:rPr>
              <w:t>Одес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 xml:space="preserve">Муниципальное казенное общеобразовательное учреждение "Одесская средняя школа № 1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422103">
            <w:pPr>
              <w:rPr>
                <w:rFonts w:eastAsia="Times New Roman"/>
                <w:color w:val="000000"/>
              </w:rPr>
            </w:pPr>
            <w:r w:rsidRPr="008C4BE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AC6630" w:rsidRDefault="00E66BAA" w:rsidP="00422103">
            <w:pPr>
              <w:rPr>
                <w:b/>
                <w:bCs/>
              </w:rPr>
            </w:pPr>
            <w:r w:rsidRPr="00AC6630">
              <w:rPr>
                <w:b/>
                <w:bCs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D04C03" w:rsidP="00D8778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A2476"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15697E" w:rsidP="00D8778A">
            <w:pPr>
              <w:jc w:val="center"/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</w:tr>
      <w:tr w:rsidR="00E66BAA" w:rsidRPr="00EE50FA" w:rsidTr="001D0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F703F7" w:rsidP="00D8778A">
            <w:pPr>
              <w:jc w:val="center"/>
              <w:rPr>
                <w:bCs/>
              </w:rPr>
            </w:pPr>
            <w:r>
              <w:rPr>
                <w:bCs/>
              </w:rPr>
              <w:t>3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D8778A">
            <w:pPr>
              <w:jc w:val="center"/>
              <w:rPr>
                <w:bCs/>
              </w:rPr>
            </w:pPr>
            <w:r>
              <w:rPr>
                <w:bCs/>
              </w:rPr>
              <w:t>11-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proofErr w:type="spellStart"/>
            <w:r w:rsidRPr="008C4BE1">
              <w:t>Казакове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Вал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Игор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E67D20">
            <w:pPr>
              <w:rPr>
                <w:bCs/>
              </w:rPr>
            </w:pPr>
            <w:r>
              <w:rPr>
                <w:bCs/>
              </w:rPr>
              <w:t>Тар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 xml:space="preserve">Бюджетное общеобразовательное учреждение "Тарская средняя общеобразовательная школа № 2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422103">
            <w:pPr>
              <w:rPr>
                <w:rFonts w:eastAsia="Times New Roman"/>
                <w:color w:val="000000"/>
              </w:rPr>
            </w:pPr>
            <w:r w:rsidRPr="008C4BE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650D03" w:rsidRDefault="00E66BAA" w:rsidP="00422103">
            <w:pPr>
              <w:rPr>
                <w:b/>
                <w:bCs/>
              </w:rPr>
            </w:pPr>
            <w:r w:rsidRPr="00650D03">
              <w:rPr>
                <w:b/>
                <w:bCs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D04C03" w:rsidP="00D8778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A2476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15697E" w:rsidP="00D8778A">
            <w:pPr>
              <w:jc w:val="center"/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</w:tr>
      <w:tr w:rsidR="00E66BAA" w:rsidRPr="00EE50FA" w:rsidTr="001D0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D1590B">
            <w:pPr>
              <w:jc w:val="center"/>
              <w:rPr>
                <w:bCs/>
              </w:rPr>
            </w:pPr>
            <w:r w:rsidRPr="00EE50FA">
              <w:rPr>
                <w:bCs/>
              </w:rPr>
              <w:t>3</w:t>
            </w:r>
            <w:r w:rsidR="00F703F7">
              <w:rPr>
                <w:bCs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D8778A">
            <w:pPr>
              <w:jc w:val="center"/>
              <w:rPr>
                <w:bCs/>
              </w:rPr>
            </w:pPr>
            <w:r>
              <w:rPr>
                <w:bCs/>
              </w:rPr>
              <w:t>11-0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proofErr w:type="spellStart"/>
            <w:r w:rsidRPr="008C4BE1">
              <w:t>Ченде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Ю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Константин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E67D20">
            <w:pPr>
              <w:rPr>
                <w:bCs/>
              </w:rPr>
            </w:pPr>
            <w:r>
              <w:rPr>
                <w:bCs/>
              </w:rPr>
              <w:t>Тар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AA" w:rsidRPr="008C4BE1" w:rsidRDefault="00E66BAA" w:rsidP="00E67D20">
            <w:r w:rsidRPr="008C4BE1">
              <w:t xml:space="preserve">Бюджетное общеобразовательное учреждение "Тарская </w:t>
            </w:r>
            <w:r w:rsidRPr="008C4BE1">
              <w:lastRenderedPageBreak/>
              <w:t xml:space="preserve">средняя общеобразовательная школа № 2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422103">
            <w:pPr>
              <w:rPr>
                <w:rFonts w:eastAsia="Times New Roman"/>
                <w:color w:val="000000"/>
              </w:rPr>
            </w:pPr>
            <w:r w:rsidRPr="008C4BE1">
              <w:rPr>
                <w:rFonts w:eastAsia="Times New Roman"/>
                <w:color w:val="000000"/>
              </w:rPr>
              <w:lastRenderedPageBreak/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650D03" w:rsidRDefault="00E66BAA" w:rsidP="00422103">
            <w:pPr>
              <w:rPr>
                <w:b/>
                <w:bCs/>
              </w:rPr>
            </w:pPr>
            <w:r w:rsidRPr="00650D03">
              <w:rPr>
                <w:b/>
                <w:bCs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D04C03" w:rsidP="00D8778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A2476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15697E" w:rsidP="00D8778A">
            <w:pPr>
              <w:jc w:val="center"/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</w:tr>
      <w:tr w:rsidR="00E66BAA" w:rsidRPr="00EE50FA" w:rsidTr="001D0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D8778A">
            <w:pPr>
              <w:jc w:val="center"/>
              <w:rPr>
                <w:bCs/>
              </w:rPr>
            </w:pPr>
            <w:r w:rsidRPr="00EE50FA">
              <w:rPr>
                <w:bCs/>
              </w:rPr>
              <w:lastRenderedPageBreak/>
              <w:t>3</w:t>
            </w:r>
            <w:r w:rsidR="00F703F7">
              <w:rPr>
                <w:bCs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D8778A">
            <w:pPr>
              <w:jc w:val="center"/>
              <w:rPr>
                <w:bCs/>
              </w:rPr>
            </w:pPr>
            <w:r>
              <w:rPr>
                <w:bCs/>
              </w:rPr>
              <w:t>11-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Шага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Эльв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Андр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E67D20">
            <w:pPr>
              <w:rPr>
                <w:bCs/>
              </w:rPr>
            </w:pPr>
            <w:proofErr w:type="spellStart"/>
            <w:r>
              <w:rPr>
                <w:bCs/>
              </w:rPr>
              <w:t>Муромцевски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AA" w:rsidRPr="008C4BE1" w:rsidRDefault="00E66BAA" w:rsidP="00E67D20">
            <w:r w:rsidRPr="008C4BE1">
              <w:t>Муниципальное бюджетное общеобразовательное учреждение "</w:t>
            </w:r>
            <w:proofErr w:type="spellStart"/>
            <w:r w:rsidRPr="008C4BE1">
              <w:t>Муромцевский</w:t>
            </w:r>
            <w:proofErr w:type="spellEnd"/>
            <w:r w:rsidRPr="008C4BE1">
              <w:t xml:space="preserve"> лицей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422103">
            <w:pPr>
              <w:rPr>
                <w:rFonts w:eastAsia="Times New Roman"/>
                <w:color w:val="000000"/>
              </w:rPr>
            </w:pPr>
            <w:r w:rsidRPr="008C4BE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650D03" w:rsidRDefault="00E66BAA" w:rsidP="00422103">
            <w:pPr>
              <w:rPr>
                <w:b/>
                <w:bCs/>
              </w:rPr>
            </w:pPr>
            <w:r w:rsidRPr="00650D03">
              <w:rPr>
                <w:b/>
                <w:bCs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D04C03" w:rsidP="00D8778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A2476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15697E" w:rsidP="00D8778A">
            <w:pPr>
              <w:jc w:val="center"/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</w:tr>
      <w:tr w:rsidR="00E66BAA" w:rsidRPr="00EE50FA" w:rsidTr="001D0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F703F7" w:rsidP="00D1590B">
            <w:pPr>
              <w:jc w:val="center"/>
              <w:rPr>
                <w:bCs/>
              </w:rPr>
            </w:pPr>
            <w:r>
              <w:rPr>
                <w:bCs/>
              </w:rPr>
              <w:t>3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D8778A">
            <w:pPr>
              <w:jc w:val="center"/>
              <w:rPr>
                <w:bCs/>
              </w:rPr>
            </w:pPr>
            <w:r>
              <w:rPr>
                <w:bCs/>
              </w:rPr>
              <w:t>11-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Новиц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Крист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E67D20">
            <w:pPr>
              <w:rPr>
                <w:bCs/>
              </w:rPr>
            </w:pPr>
            <w:proofErr w:type="spellStart"/>
            <w:r>
              <w:rPr>
                <w:bCs/>
              </w:rPr>
              <w:t>Называевски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AA" w:rsidRPr="008C4BE1" w:rsidRDefault="00E66BAA" w:rsidP="00E67D20">
            <w:r w:rsidRPr="008C4BE1">
              <w:t>Муниципальное бюджетное общеобразовательное учреждение "</w:t>
            </w:r>
            <w:proofErr w:type="spellStart"/>
            <w:r w:rsidRPr="008C4BE1">
              <w:t>Называевская</w:t>
            </w:r>
            <w:proofErr w:type="spellEnd"/>
            <w:r w:rsidRPr="008C4BE1">
              <w:t xml:space="preserve"> средняя общеобразовательная школа № 4"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422103">
            <w:pPr>
              <w:rPr>
                <w:rFonts w:eastAsia="Times New Roman"/>
                <w:color w:val="000000"/>
              </w:rPr>
            </w:pPr>
            <w:r w:rsidRPr="008C4BE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650D03" w:rsidRDefault="00E66BAA" w:rsidP="00422103">
            <w:pPr>
              <w:rPr>
                <w:b/>
                <w:bCs/>
              </w:rPr>
            </w:pPr>
            <w:r w:rsidRPr="00650D03">
              <w:rPr>
                <w:b/>
                <w:bCs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D04C03" w:rsidP="00D8778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A2476">
              <w:rPr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15697E" w:rsidP="00D8778A">
            <w:pPr>
              <w:jc w:val="center"/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</w:tr>
      <w:tr w:rsidR="00E66BAA" w:rsidRPr="00EE50FA" w:rsidTr="001D0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D8778A">
            <w:pPr>
              <w:jc w:val="center"/>
              <w:rPr>
                <w:bCs/>
              </w:rPr>
            </w:pPr>
            <w:r w:rsidRPr="00EE50FA">
              <w:rPr>
                <w:bCs/>
              </w:rPr>
              <w:t>3</w:t>
            </w:r>
            <w:r w:rsidR="00F703F7">
              <w:rPr>
                <w:bCs/>
              </w:rPr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D8778A">
            <w:pPr>
              <w:jc w:val="center"/>
              <w:rPr>
                <w:bCs/>
              </w:rPr>
            </w:pPr>
            <w:r>
              <w:rPr>
                <w:bCs/>
              </w:rPr>
              <w:t>11-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proofErr w:type="spellStart"/>
            <w:r w:rsidRPr="008C4BE1">
              <w:t>Бартош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Кс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E67D20">
            <w:pPr>
              <w:rPr>
                <w:bCs/>
              </w:rPr>
            </w:pPr>
            <w:proofErr w:type="spellStart"/>
            <w:r>
              <w:rPr>
                <w:bCs/>
              </w:rPr>
              <w:t>Калачински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Бюджетное общеобразовательное учреждение города Калачинска Омской области "Гимназия № 1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422103">
            <w:pPr>
              <w:rPr>
                <w:rFonts w:eastAsia="Times New Roman"/>
                <w:color w:val="000000"/>
              </w:rPr>
            </w:pPr>
            <w:r w:rsidRPr="008C4BE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977498" w:rsidRDefault="00E66BAA" w:rsidP="00422103">
            <w:pPr>
              <w:rPr>
                <w:b/>
                <w:bCs/>
              </w:rPr>
            </w:pPr>
            <w:r w:rsidRPr="00977498">
              <w:rPr>
                <w:b/>
                <w:bCs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D04C03" w:rsidP="00FA247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A2476">
              <w:rPr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15697E" w:rsidP="00D8778A">
            <w:pPr>
              <w:jc w:val="center"/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</w:tr>
      <w:tr w:rsidR="00E66BAA" w:rsidRPr="00EE50FA" w:rsidTr="001D0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F703F7" w:rsidP="00D1590B">
            <w:pPr>
              <w:jc w:val="center"/>
              <w:rPr>
                <w:bCs/>
              </w:rPr>
            </w:pPr>
            <w:r>
              <w:rPr>
                <w:bCs/>
              </w:rPr>
              <w:t>3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D8778A">
            <w:pPr>
              <w:jc w:val="center"/>
              <w:rPr>
                <w:bCs/>
              </w:rPr>
            </w:pPr>
            <w:r>
              <w:rPr>
                <w:bCs/>
              </w:rPr>
              <w:t>11-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proofErr w:type="spellStart"/>
            <w:r w:rsidRPr="008C4BE1">
              <w:t>Кулбаг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Ди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proofErr w:type="spellStart"/>
            <w:r w:rsidRPr="008C4BE1">
              <w:t>Равилье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E67D20">
            <w:pPr>
              <w:rPr>
                <w:bCs/>
              </w:rPr>
            </w:pPr>
            <w:proofErr w:type="spellStart"/>
            <w:r>
              <w:rPr>
                <w:bCs/>
              </w:rPr>
              <w:t>Большереченски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AA" w:rsidRPr="008C4BE1" w:rsidRDefault="00E66BAA" w:rsidP="00E67D20">
            <w:r w:rsidRPr="008C4BE1">
              <w:t>Муниципальное бюджетное общеобразовательное учреждение "</w:t>
            </w:r>
            <w:proofErr w:type="spellStart"/>
            <w:r w:rsidRPr="008C4BE1">
              <w:t>Уленкульская</w:t>
            </w:r>
            <w:proofErr w:type="spellEnd"/>
            <w:r w:rsidRPr="008C4BE1">
              <w:t xml:space="preserve"> средняя общеобразовательная школ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422103">
            <w:pPr>
              <w:rPr>
                <w:rFonts w:eastAsia="Times New Roman"/>
                <w:color w:val="000000"/>
              </w:rPr>
            </w:pPr>
            <w:r w:rsidRPr="008C4BE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AC6630" w:rsidRDefault="00E66BAA" w:rsidP="00422103">
            <w:pPr>
              <w:rPr>
                <w:b/>
                <w:bCs/>
              </w:rPr>
            </w:pPr>
            <w:r w:rsidRPr="00AC6630">
              <w:rPr>
                <w:b/>
                <w:bCs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D04C03" w:rsidP="00D8778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A2476">
              <w:rPr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15697E" w:rsidP="00D8778A">
            <w:pPr>
              <w:jc w:val="center"/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</w:tr>
      <w:tr w:rsidR="00E66BAA" w:rsidRPr="00EE50FA" w:rsidTr="001D0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D8778A">
            <w:pPr>
              <w:jc w:val="center"/>
              <w:rPr>
                <w:bCs/>
              </w:rPr>
            </w:pPr>
            <w:r w:rsidRPr="00EE50FA">
              <w:rPr>
                <w:bCs/>
              </w:rPr>
              <w:t>3</w:t>
            </w:r>
            <w:r w:rsidR="00F703F7">
              <w:rPr>
                <w:bCs/>
              </w:rPr>
              <w:t>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D8778A">
            <w:pPr>
              <w:jc w:val="center"/>
              <w:rPr>
                <w:bCs/>
              </w:rPr>
            </w:pPr>
            <w:r>
              <w:rPr>
                <w:bCs/>
              </w:rPr>
              <w:t>11-0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Толст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Виолет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Дмитри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E67D20">
            <w:pPr>
              <w:rPr>
                <w:bCs/>
              </w:rPr>
            </w:pPr>
            <w:proofErr w:type="spellStart"/>
            <w:r>
              <w:rPr>
                <w:bCs/>
              </w:rPr>
              <w:t>Марьяновски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AA" w:rsidRPr="008C4BE1" w:rsidRDefault="00E66BAA" w:rsidP="00E67D20">
            <w:r w:rsidRPr="008C4BE1">
              <w:t>Муниципальное бюджетное общеобразовательное учреждение "Орловская средняя общеобразовательная школ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422103">
            <w:pPr>
              <w:rPr>
                <w:rFonts w:eastAsia="Times New Roman"/>
                <w:color w:val="000000"/>
              </w:rPr>
            </w:pPr>
            <w:r w:rsidRPr="008C4BE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977498" w:rsidRDefault="00E66BAA" w:rsidP="00422103">
            <w:pPr>
              <w:rPr>
                <w:b/>
                <w:bCs/>
              </w:rPr>
            </w:pPr>
            <w:r w:rsidRPr="00977498">
              <w:rPr>
                <w:b/>
                <w:bCs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D04C03" w:rsidP="00D8778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A2476">
              <w:rPr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15697E" w:rsidP="00D8778A">
            <w:pPr>
              <w:jc w:val="center"/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</w:tr>
      <w:tr w:rsidR="00E66BAA" w:rsidRPr="00EE50FA" w:rsidTr="001D0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D8778A">
            <w:pPr>
              <w:jc w:val="center"/>
              <w:rPr>
                <w:bCs/>
              </w:rPr>
            </w:pPr>
            <w:r w:rsidRPr="00EE50FA">
              <w:rPr>
                <w:bCs/>
              </w:rPr>
              <w:t>4</w:t>
            </w:r>
            <w:r w:rsidR="00F703F7">
              <w:rPr>
                <w:bCs/>
              </w:rPr>
              <w:t>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D8778A">
            <w:pPr>
              <w:jc w:val="center"/>
              <w:rPr>
                <w:bCs/>
              </w:rPr>
            </w:pPr>
            <w:r>
              <w:rPr>
                <w:bCs/>
              </w:rPr>
              <w:t>11-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proofErr w:type="spellStart"/>
            <w:r w:rsidRPr="008C4BE1">
              <w:t>Бодилов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Я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Вале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E67D20">
            <w:pPr>
              <w:rPr>
                <w:bCs/>
              </w:rPr>
            </w:pPr>
            <w:proofErr w:type="spellStart"/>
            <w:r>
              <w:rPr>
                <w:bCs/>
              </w:rPr>
              <w:t>Оконешниковски</w:t>
            </w:r>
            <w:r>
              <w:rPr>
                <w:bCs/>
              </w:rPr>
              <w:lastRenderedPageBreak/>
              <w:t>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lastRenderedPageBreak/>
              <w:t xml:space="preserve">Муниципальное </w:t>
            </w:r>
            <w:r w:rsidRPr="008C4BE1">
              <w:lastRenderedPageBreak/>
              <w:t>бюджетное общеобразовательное учреждение "</w:t>
            </w:r>
            <w:proofErr w:type="spellStart"/>
            <w:r w:rsidRPr="008C4BE1">
              <w:t>Любимовская</w:t>
            </w:r>
            <w:proofErr w:type="spellEnd"/>
            <w:r w:rsidRPr="008C4BE1">
              <w:t xml:space="preserve"> средняя  школа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422103">
            <w:pPr>
              <w:rPr>
                <w:rFonts w:eastAsia="Times New Roman"/>
                <w:color w:val="000000"/>
              </w:rPr>
            </w:pPr>
            <w:r w:rsidRPr="008C4BE1">
              <w:rPr>
                <w:rFonts w:eastAsia="Times New Roman"/>
                <w:color w:val="000000"/>
              </w:rPr>
              <w:lastRenderedPageBreak/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AC6630" w:rsidRDefault="00E66BAA" w:rsidP="00422103">
            <w:pPr>
              <w:rPr>
                <w:b/>
                <w:bCs/>
              </w:rPr>
            </w:pPr>
            <w:r w:rsidRPr="00AC6630">
              <w:rPr>
                <w:b/>
                <w:bCs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FA2476" w:rsidP="00D8778A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C60064" w:rsidP="00D8778A">
            <w:pPr>
              <w:jc w:val="center"/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</w:tr>
      <w:tr w:rsidR="00E66BAA" w:rsidRPr="00EE50FA" w:rsidTr="001D0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F703F7" w:rsidP="00F703F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D8778A">
            <w:pPr>
              <w:jc w:val="center"/>
              <w:rPr>
                <w:bCs/>
              </w:rPr>
            </w:pPr>
            <w:r>
              <w:rPr>
                <w:bCs/>
              </w:rPr>
              <w:t>11-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Терск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Веро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E67D20">
            <w:r w:rsidRPr="008C4BE1">
              <w:t>Дмитри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E66BAA" w:rsidP="00E67D20">
            <w:pPr>
              <w:rPr>
                <w:bCs/>
              </w:rPr>
            </w:pPr>
            <w:proofErr w:type="spellStart"/>
            <w:r>
              <w:rPr>
                <w:bCs/>
              </w:rPr>
              <w:t>Шербакульски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AA" w:rsidRPr="008C4BE1" w:rsidRDefault="00E66BAA" w:rsidP="00E67D20">
            <w:r w:rsidRPr="008C4BE1">
              <w:t>Муниципальное бюджетное общеобразовательное учреждение "Красноярская средняя общеобразовательная школ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8C4BE1" w:rsidRDefault="00E66BAA" w:rsidP="00422103">
            <w:pPr>
              <w:rPr>
                <w:rFonts w:eastAsia="Times New Roman"/>
                <w:color w:val="000000"/>
              </w:rPr>
            </w:pPr>
            <w:r w:rsidRPr="008C4BE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977498" w:rsidRDefault="00E66BAA" w:rsidP="00422103">
            <w:pPr>
              <w:rPr>
                <w:b/>
                <w:bCs/>
              </w:rPr>
            </w:pPr>
            <w:r w:rsidRPr="00977498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D04C03" w:rsidP="00D8778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FA2476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AA" w:rsidRPr="00EE50FA" w:rsidRDefault="00C60064" w:rsidP="00D8778A">
            <w:pPr>
              <w:jc w:val="center"/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</w:tr>
    </w:tbl>
    <w:p w:rsidR="00A74DD5" w:rsidRPr="00EE50FA" w:rsidRDefault="00A74DD5" w:rsidP="00A74DD5">
      <w:pPr>
        <w:spacing w:line="360" w:lineRule="auto"/>
        <w:ind w:right="-143"/>
        <w:jc w:val="center"/>
        <w:rPr>
          <w:bCs/>
        </w:rPr>
      </w:pPr>
    </w:p>
    <w:p w:rsidR="00A74DD5" w:rsidRPr="00EE50FA" w:rsidRDefault="00A74DD5" w:rsidP="00A74DD5">
      <w:pPr>
        <w:tabs>
          <w:tab w:val="left" w:pos="0"/>
        </w:tabs>
        <w:ind w:left="4111"/>
        <w:rPr>
          <w:b/>
          <w:lang w:eastAsia="en-US"/>
        </w:rPr>
      </w:pPr>
    </w:p>
    <w:p w:rsidR="00C57434" w:rsidRPr="00EE50FA" w:rsidRDefault="00C57434"/>
    <w:sectPr w:rsidR="00C57434" w:rsidRPr="00EE50FA" w:rsidSect="0035286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4DD5"/>
    <w:rsid w:val="00025560"/>
    <w:rsid w:val="00053A8B"/>
    <w:rsid w:val="000F5072"/>
    <w:rsid w:val="001034F7"/>
    <w:rsid w:val="0015697E"/>
    <w:rsid w:val="001873BA"/>
    <w:rsid w:val="001B7F80"/>
    <w:rsid w:val="001C2A0F"/>
    <w:rsid w:val="001C6EE1"/>
    <w:rsid w:val="001D0F4E"/>
    <w:rsid w:val="001E6F60"/>
    <w:rsid w:val="001F20BA"/>
    <w:rsid w:val="002B4669"/>
    <w:rsid w:val="002C12EF"/>
    <w:rsid w:val="002C52D7"/>
    <w:rsid w:val="002F7BBA"/>
    <w:rsid w:val="00352865"/>
    <w:rsid w:val="00361773"/>
    <w:rsid w:val="003A259F"/>
    <w:rsid w:val="00422103"/>
    <w:rsid w:val="00462D3B"/>
    <w:rsid w:val="004B3972"/>
    <w:rsid w:val="005F2B06"/>
    <w:rsid w:val="006021C8"/>
    <w:rsid w:val="0061230D"/>
    <w:rsid w:val="0061508C"/>
    <w:rsid w:val="00650D03"/>
    <w:rsid w:val="006A3C0B"/>
    <w:rsid w:val="0074785D"/>
    <w:rsid w:val="00760DB3"/>
    <w:rsid w:val="00773BBA"/>
    <w:rsid w:val="00881ABD"/>
    <w:rsid w:val="00882CDA"/>
    <w:rsid w:val="008A3BD9"/>
    <w:rsid w:val="00905863"/>
    <w:rsid w:val="00935FB2"/>
    <w:rsid w:val="00977498"/>
    <w:rsid w:val="009D1691"/>
    <w:rsid w:val="009D1B2E"/>
    <w:rsid w:val="00A74DD5"/>
    <w:rsid w:val="00AC6630"/>
    <w:rsid w:val="00AD7131"/>
    <w:rsid w:val="00BA3FC2"/>
    <w:rsid w:val="00BC6FDE"/>
    <w:rsid w:val="00BD1396"/>
    <w:rsid w:val="00BD40D2"/>
    <w:rsid w:val="00C3500C"/>
    <w:rsid w:val="00C57434"/>
    <w:rsid w:val="00C60064"/>
    <w:rsid w:val="00CA38E3"/>
    <w:rsid w:val="00CA70B7"/>
    <w:rsid w:val="00D04C03"/>
    <w:rsid w:val="00D1590B"/>
    <w:rsid w:val="00D24D64"/>
    <w:rsid w:val="00D54F65"/>
    <w:rsid w:val="00DD7E54"/>
    <w:rsid w:val="00E17D8D"/>
    <w:rsid w:val="00E6018D"/>
    <w:rsid w:val="00E66BAA"/>
    <w:rsid w:val="00E67D20"/>
    <w:rsid w:val="00EA58AF"/>
    <w:rsid w:val="00EA5D7D"/>
    <w:rsid w:val="00EE50FA"/>
    <w:rsid w:val="00F703F7"/>
    <w:rsid w:val="00FA2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D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7C07A-242A-40E1-BCA6-2EB785D8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8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UA</Company>
  <LinksUpToDate>false</LinksUpToDate>
  <CharactersWithSpaces>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</dc:creator>
  <cp:keywords/>
  <dc:description/>
  <cp:lastModifiedBy>soy</cp:lastModifiedBy>
  <cp:revision>33</cp:revision>
  <cp:lastPrinted>2018-01-19T09:12:00Z</cp:lastPrinted>
  <dcterms:created xsi:type="dcterms:W3CDTF">2018-01-15T09:29:00Z</dcterms:created>
  <dcterms:modified xsi:type="dcterms:W3CDTF">2018-01-22T10:52:00Z</dcterms:modified>
</cp:coreProperties>
</file>